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332B" w14:textId="77777777" w:rsidR="00582F31" w:rsidRPr="00ED7D1F" w:rsidRDefault="00582F31" w:rsidP="00E206DF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1085"/>
        <w:gridCol w:w="1303"/>
        <w:gridCol w:w="3535"/>
        <w:gridCol w:w="2561"/>
        <w:gridCol w:w="1275"/>
        <w:gridCol w:w="786"/>
      </w:tblGrid>
      <w:tr w:rsidR="001C50B3" w:rsidRPr="00621028" w14:paraId="0D120F78" w14:textId="77777777" w:rsidTr="005614E4">
        <w:trPr>
          <w:trHeight w:val="2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9891C" w14:textId="77777777" w:rsidR="00071C95" w:rsidRPr="00621028" w:rsidRDefault="00071C95" w:rsidP="00993412">
            <w:pPr>
              <w:ind w:right="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I. SINIF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4C0DC83E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47C7E0E5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shd w:val="clear" w:color="auto" w:fill="1F497D" w:themeFill="text2"/>
            <w:vAlign w:val="center"/>
          </w:tcPr>
          <w:p w14:paraId="5A0B7A05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shd w:val="clear" w:color="auto" w:fill="1F497D" w:themeFill="text2"/>
            <w:vAlign w:val="center"/>
          </w:tcPr>
          <w:p w14:paraId="055500F0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2911B8FA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27F214BB" w14:textId="77777777" w:rsidR="00071C95" w:rsidRPr="00621028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82736" w:rsidRPr="00621028" w14:paraId="1634D8D0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8E837A7" w14:textId="77777777" w:rsidR="00382736" w:rsidRPr="00621028" w:rsidRDefault="00382736" w:rsidP="00420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BB8F7" w14:textId="58A956EA" w:rsidR="00382736" w:rsidRPr="00621028" w:rsidRDefault="00805B97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09E3B785" w14:textId="3D6552D0" w:rsidR="00382736" w:rsidRPr="00621028" w:rsidRDefault="00382736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0004305A" w14:textId="5B1CFB50" w:rsidR="00382736" w:rsidRPr="00621028" w:rsidRDefault="00593B81" w:rsidP="006210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ATİ131</w:t>
            </w:r>
            <w:r w:rsidR="00382736" w:rsidRPr="00621028">
              <w:rPr>
                <w:rFonts w:cstheme="minorHAnsi"/>
                <w:sz w:val="18"/>
                <w:szCs w:val="18"/>
              </w:rPr>
              <w:t xml:space="preserve"> Atatürk İlkeleri ve İnkılap Tarihi I</w:t>
            </w:r>
          </w:p>
        </w:tc>
        <w:tc>
          <w:tcPr>
            <w:tcW w:w="2561" w:type="dxa"/>
            <w:vAlign w:val="center"/>
          </w:tcPr>
          <w:p w14:paraId="3BBFA7AA" w14:textId="2BEB2E41" w:rsidR="00382736" w:rsidRPr="00621028" w:rsidRDefault="00382736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. Gör. </w:t>
            </w:r>
            <w:proofErr w:type="spellStart"/>
            <w:r w:rsidR="00593B81" w:rsidRPr="00621028">
              <w:rPr>
                <w:rFonts w:cstheme="minorHAnsi"/>
                <w:sz w:val="18"/>
                <w:szCs w:val="18"/>
              </w:rPr>
              <w:t>Zikrullah</w:t>
            </w:r>
            <w:proofErr w:type="spellEnd"/>
            <w:r w:rsidR="00593B81" w:rsidRPr="00621028">
              <w:rPr>
                <w:rFonts w:cstheme="minorHAnsi"/>
                <w:sz w:val="18"/>
                <w:szCs w:val="18"/>
              </w:rPr>
              <w:t xml:space="preserve"> AYKAÇ</w:t>
            </w:r>
          </w:p>
        </w:tc>
        <w:tc>
          <w:tcPr>
            <w:tcW w:w="1275" w:type="dxa"/>
            <w:vAlign w:val="center"/>
          </w:tcPr>
          <w:p w14:paraId="428FFCBA" w14:textId="078103BE" w:rsidR="00382736" w:rsidRPr="00621028" w:rsidRDefault="008361DB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28DF365A" w14:textId="68A0975A" w:rsidR="00382736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5E3E2206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D208BAC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9AFDC2" w14:textId="633424F8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3905BEC3" w14:textId="485D09B0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2C741D07" w14:textId="45124D99" w:rsidR="008361DB" w:rsidRPr="00621028" w:rsidRDefault="000B288E" w:rsidP="00621028">
            <w:pPr>
              <w:ind w:left="-57" w:right="-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DÖ131 İngilizce I </w:t>
            </w:r>
          </w:p>
        </w:tc>
        <w:tc>
          <w:tcPr>
            <w:tcW w:w="2561" w:type="dxa"/>
            <w:vAlign w:val="center"/>
          </w:tcPr>
          <w:p w14:paraId="7D8A5561" w14:textId="03A55D8E" w:rsidR="008361DB" w:rsidRPr="00621028" w:rsidRDefault="008361DB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Gör. Yılmaz KILAVUZ</w:t>
            </w:r>
          </w:p>
        </w:tc>
        <w:tc>
          <w:tcPr>
            <w:tcW w:w="1275" w:type="dxa"/>
            <w:vAlign w:val="center"/>
          </w:tcPr>
          <w:p w14:paraId="3EFA6126" w14:textId="5A79CD65" w:rsidR="008361DB" w:rsidRPr="00621028" w:rsidRDefault="008361DB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266DD2D6" w14:textId="3C0ADACD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0576E5E7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0AC288F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CAA66" w14:textId="2962E5B4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1041EA97" w14:textId="171B8E42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4BD16D09" w14:textId="5D126CC4" w:rsidR="008361DB" w:rsidRPr="00621028" w:rsidRDefault="00751385" w:rsidP="0075138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Dİ131 Türk Dili I </w:t>
            </w:r>
          </w:p>
        </w:tc>
        <w:tc>
          <w:tcPr>
            <w:tcW w:w="2561" w:type="dxa"/>
            <w:vAlign w:val="center"/>
          </w:tcPr>
          <w:p w14:paraId="3C50C55E" w14:textId="3A77D559" w:rsidR="008361DB" w:rsidRPr="00621028" w:rsidRDefault="008361DB" w:rsidP="00621028">
            <w:pPr>
              <w:ind w:right="-109"/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Gör.  Melik TAŞ</w:t>
            </w:r>
          </w:p>
        </w:tc>
        <w:tc>
          <w:tcPr>
            <w:tcW w:w="1275" w:type="dxa"/>
            <w:vAlign w:val="center"/>
          </w:tcPr>
          <w:p w14:paraId="01B06B7D" w14:textId="08970714" w:rsidR="008361DB" w:rsidRPr="00621028" w:rsidRDefault="008361DB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681840B2" w14:textId="40E76D86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7001809D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94AC700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C0FDB9" w14:textId="5A30808C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5AD2A149" w14:textId="11C04F9B" w:rsidR="008361DB" w:rsidRPr="00621028" w:rsidRDefault="008361DB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5D8249C1" w14:textId="01E21830" w:rsidR="008361DB" w:rsidRPr="00621028" w:rsidRDefault="008361DB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eastAsia="Calibri-Identity-H" w:hAnsiTheme="minorHAnsi" w:cstheme="minorHAnsi"/>
                <w:sz w:val="18"/>
                <w:szCs w:val="18"/>
              </w:rPr>
              <w:t xml:space="preserve">BLG131 Temel Bilgi Teknolojisi Kullanımı </w:t>
            </w:r>
          </w:p>
        </w:tc>
        <w:tc>
          <w:tcPr>
            <w:tcW w:w="2561" w:type="dxa"/>
            <w:vAlign w:val="center"/>
          </w:tcPr>
          <w:p w14:paraId="6A5461F4" w14:textId="2A3813DA" w:rsidR="008361DB" w:rsidRPr="00621028" w:rsidRDefault="008361DB" w:rsidP="00621028">
            <w:pPr>
              <w:ind w:right="-109"/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. Gör. </w:t>
            </w:r>
            <w:r w:rsidRPr="00621028">
              <w:rPr>
                <w:rFonts w:eastAsia="Calibri-Identity-H" w:cstheme="minorHAnsi"/>
                <w:sz w:val="18"/>
                <w:szCs w:val="18"/>
              </w:rPr>
              <w:t>Halil İbrahim ÜNLÜK</w:t>
            </w:r>
          </w:p>
        </w:tc>
        <w:tc>
          <w:tcPr>
            <w:tcW w:w="1275" w:type="dxa"/>
            <w:vAlign w:val="center"/>
          </w:tcPr>
          <w:p w14:paraId="423EBC9C" w14:textId="39C3CDD2" w:rsidR="008361DB" w:rsidRPr="00621028" w:rsidRDefault="008361DB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7BD686E2" w14:textId="7FBAF26A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1C5C32BD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27F254D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9C64" w14:textId="4717CD1D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786A829E" w14:textId="77249F75" w:rsidR="008361DB" w:rsidRPr="00621028" w:rsidRDefault="008361DB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09:00-10.00</w:t>
            </w:r>
          </w:p>
        </w:tc>
        <w:tc>
          <w:tcPr>
            <w:tcW w:w="3535" w:type="dxa"/>
            <w:vAlign w:val="center"/>
          </w:tcPr>
          <w:p w14:paraId="2921D386" w14:textId="5306481C" w:rsidR="008361DB" w:rsidRPr="00621028" w:rsidRDefault="008361DB" w:rsidP="00621028">
            <w:pPr>
              <w:pStyle w:val="Default"/>
              <w:rPr>
                <w:rFonts w:asciiTheme="minorHAnsi" w:eastAsia="Calibri-Identity-H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HUT103-ZRM103 Matematik</w:t>
            </w:r>
          </w:p>
        </w:tc>
        <w:tc>
          <w:tcPr>
            <w:tcW w:w="2561" w:type="dxa"/>
            <w:vAlign w:val="center"/>
          </w:tcPr>
          <w:p w14:paraId="11BC735B" w14:textId="330936B6" w:rsidR="008361DB" w:rsidRPr="00621028" w:rsidRDefault="008361DB" w:rsidP="00621028">
            <w:pPr>
              <w:ind w:right="-109"/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Gör. Şakir ÇETİN</w:t>
            </w:r>
          </w:p>
        </w:tc>
        <w:tc>
          <w:tcPr>
            <w:tcW w:w="1275" w:type="dxa"/>
            <w:vAlign w:val="center"/>
          </w:tcPr>
          <w:p w14:paraId="05A21BF7" w14:textId="3501BF9A" w:rsidR="008361DB" w:rsidRPr="00621028" w:rsidRDefault="00E15951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4-1</w:t>
            </w:r>
          </w:p>
        </w:tc>
        <w:tc>
          <w:tcPr>
            <w:tcW w:w="0" w:type="auto"/>
            <w:vAlign w:val="center"/>
          </w:tcPr>
          <w:p w14:paraId="37178528" w14:textId="12987E4C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577673D9" w14:textId="77777777" w:rsidTr="005614E4">
        <w:trPr>
          <w:trHeight w:val="400"/>
          <w:jc w:val="center"/>
        </w:trPr>
        <w:tc>
          <w:tcPr>
            <w:tcW w:w="0" w:type="auto"/>
            <w:vMerge/>
            <w:vAlign w:val="center"/>
          </w:tcPr>
          <w:p w14:paraId="4DE6A9FF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147E8B" w14:textId="1E3F11BD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1E476B59" w14:textId="7130FFEA" w:rsidR="008361DB" w:rsidRPr="00621028" w:rsidRDefault="00FB6F9E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</w:t>
            </w:r>
            <w:r w:rsidR="008361DB" w:rsidRPr="00621028">
              <w:rPr>
                <w:rFonts w:eastAsia="Times New Roman" w:cstheme="minorHAnsi"/>
                <w:sz w:val="18"/>
                <w:szCs w:val="18"/>
              </w:rPr>
              <w:t>:00</w:t>
            </w:r>
          </w:p>
        </w:tc>
        <w:tc>
          <w:tcPr>
            <w:tcW w:w="3535" w:type="dxa"/>
            <w:vAlign w:val="center"/>
          </w:tcPr>
          <w:p w14:paraId="34EDE86F" w14:textId="5FFE3512" w:rsidR="008361DB" w:rsidRPr="00621028" w:rsidRDefault="008361DB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107-ZRM107 Tarımsal Ekoloji</w:t>
            </w:r>
          </w:p>
        </w:tc>
        <w:tc>
          <w:tcPr>
            <w:tcW w:w="2561" w:type="dxa"/>
            <w:vAlign w:val="center"/>
          </w:tcPr>
          <w:p w14:paraId="25FABF85" w14:textId="3594BDD7" w:rsidR="008361DB" w:rsidRPr="00621028" w:rsidRDefault="008361DB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vAlign w:val="center"/>
          </w:tcPr>
          <w:p w14:paraId="1F9218F3" w14:textId="3304E082" w:rsidR="008361DB" w:rsidRPr="00621028" w:rsidRDefault="00E15951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9-3</w:t>
            </w:r>
          </w:p>
        </w:tc>
        <w:tc>
          <w:tcPr>
            <w:tcW w:w="0" w:type="auto"/>
            <w:vAlign w:val="center"/>
          </w:tcPr>
          <w:p w14:paraId="42D3EEA1" w14:textId="113BB15E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6FD2C756" w14:textId="77777777" w:rsidTr="005614E4">
        <w:trPr>
          <w:trHeight w:val="397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6AD3A401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7B4B8" w14:textId="00F9E88A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1/2023</w:t>
            </w:r>
          </w:p>
        </w:tc>
        <w:tc>
          <w:tcPr>
            <w:tcW w:w="1303" w:type="dxa"/>
            <w:vAlign w:val="center"/>
          </w:tcPr>
          <w:p w14:paraId="5DECE882" w14:textId="051146A8" w:rsidR="008361DB" w:rsidRPr="00621028" w:rsidRDefault="008361DB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64A0B21E" w14:textId="3DE32A38" w:rsidR="008361DB" w:rsidRPr="00621028" w:rsidRDefault="008361DB" w:rsidP="00621028">
            <w:pPr>
              <w:ind w:left="-57" w:right="-113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109-ZRM109 İş Sağlığı ve Güvenliği I</w:t>
            </w:r>
          </w:p>
        </w:tc>
        <w:tc>
          <w:tcPr>
            <w:tcW w:w="2561" w:type="dxa"/>
            <w:vAlign w:val="center"/>
          </w:tcPr>
          <w:p w14:paraId="03DE2283" w14:textId="2AAA65EB" w:rsidR="008361DB" w:rsidRPr="00621028" w:rsidRDefault="008361DB" w:rsidP="00621028">
            <w:pPr>
              <w:ind w:right="-113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oç. Dr. </w:t>
            </w:r>
            <w:proofErr w:type="gramStart"/>
            <w:r w:rsidRPr="00621028">
              <w:rPr>
                <w:rFonts w:cstheme="minorHAnsi"/>
                <w:bCs/>
                <w:sz w:val="18"/>
                <w:szCs w:val="18"/>
              </w:rPr>
              <w:t>Adem</w:t>
            </w:r>
            <w:proofErr w:type="gramEnd"/>
            <w:r w:rsidRPr="00621028">
              <w:rPr>
                <w:rFonts w:cstheme="minorHAnsi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7BDEA77F" w14:textId="0741C5A6" w:rsidR="008361DB" w:rsidRPr="00621028" w:rsidRDefault="00E15951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1-8</w:t>
            </w:r>
          </w:p>
        </w:tc>
        <w:tc>
          <w:tcPr>
            <w:tcW w:w="0" w:type="auto"/>
            <w:vAlign w:val="center"/>
          </w:tcPr>
          <w:p w14:paraId="27CC9DE9" w14:textId="0DFE9047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5B33BEDC" w14:textId="77777777" w:rsidTr="005614E4">
        <w:trPr>
          <w:trHeight w:val="397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9389E9B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298C95" w14:textId="1F40977C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1/2023</w:t>
            </w:r>
          </w:p>
        </w:tc>
        <w:tc>
          <w:tcPr>
            <w:tcW w:w="1303" w:type="dxa"/>
            <w:vAlign w:val="center"/>
          </w:tcPr>
          <w:p w14:paraId="3102F5BD" w14:textId="27C50FFA" w:rsidR="008361DB" w:rsidRPr="00621028" w:rsidRDefault="00FB6F9E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</w:t>
            </w:r>
            <w:r w:rsidR="008361DB" w:rsidRPr="00621028">
              <w:rPr>
                <w:rFonts w:eastAsia="Times New Roman" w:cstheme="minorHAnsi"/>
                <w:sz w:val="18"/>
                <w:szCs w:val="18"/>
              </w:rPr>
              <w:t>:00</w:t>
            </w:r>
          </w:p>
        </w:tc>
        <w:tc>
          <w:tcPr>
            <w:tcW w:w="3535" w:type="dxa"/>
            <w:vAlign w:val="center"/>
          </w:tcPr>
          <w:p w14:paraId="599A23AF" w14:textId="0B204BE8" w:rsidR="008361DB" w:rsidRPr="00621028" w:rsidRDefault="008361DB" w:rsidP="00621028">
            <w:pPr>
              <w:ind w:left="-57" w:right="-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105-ZRM105 Kimya</w:t>
            </w:r>
          </w:p>
        </w:tc>
        <w:tc>
          <w:tcPr>
            <w:tcW w:w="2561" w:type="dxa"/>
            <w:vAlign w:val="center"/>
          </w:tcPr>
          <w:p w14:paraId="0957CA1E" w14:textId="5965F13C" w:rsidR="008361DB" w:rsidRPr="00621028" w:rsidRDefault="008361DB" w:rsidP="00621028">
            <w:pPr>
              <w:ind w:right="-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oç. Dr. </w:t>
            </w:r>
            <w:proofErr w:type="gramStart"/>
            <w:r w:rsidRPr="00621028">
              <w:rPr>
                <w:rFonts w:cstheme="minorHAnsi"/>
                <w:bCs/>
                <w:sz w:val="18"/>
                <w:szCs w:val="18"/>
              </w:rPr>
              <w:t>Adem</w:t>
            </w:r>
            <w:proofErr w:type="gramEnd"/>
            <w:r w:rsidRPr="00621028">
              <w:rPr>
                <w:rFonts w:cstheme="minorHAnsi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07F196B3" w14:textId="48F4101A" w:rsidR="008361DB" w:rsidRPr="00621028" w:rsidRDefault="00E15951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5A2F1489" w14:textId="7D7390EF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77949349" w14:textId="77777777" w:rsidTr="005614E4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DD7C2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BB2583" w14:textId="466B2163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1/2023</w:t>
            </w:r>
          </w:p>
        </w:tc>
        <w:tc>
          <w:tcPr>
            <w:tcW w:w="1303" w:type="dxa"/>
            <w:vAlign w:val="center"/>
          </w:tcPr>
          <w:p w14:paraId="1E9AEC22" w14:textId="3E89EBF9" w:rsidR="008361DB" w:rsidRPr="00621028" w:rsidRDefault="008361DB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38618A27" w14:textId="65D04068" w:rsidR="008361DB" w:rsidRPr="00621028" w:rsidRDefault="008361DB" w:rsidP="00621028">
            <w:pPr>
              <w:ind w:left="-57" w:right="-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Calibri-Identity-H" w:cstheme="minorHAnsi"/>
                <w:sz w:val="18"/>
                <w:szCs w:val="18"/>
              </w:rPr>
              <w:t>HUT101-ZRM101 Botanik</w:t>
            </w:r>
          </w:p>
        </w:tc>
        <w:tc>
          <w:tcPr>
            <w:tcW w:w="2561" w:type="dxa"/>
            <w:vAlign w:val="center"/>
          </w:tcPr>
          <w:p w14:paraId="10FDBDAE" w14:textId="4F69E78C" w:rsidR="008361DB" w:rsidRPr="00621028" w:rsidRDefault="008361DB" w:rsidP="00621028">
            <w:pPr>
              <w:ind w:right="-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Calibri-Identity-H"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eastAsia="Calibri-Identity-H"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eastAsia="Calibri-Identity-H" w:cstheme="minorHAnsi"/>
                <w:sz w:val="18"/>
                <w:szCs w:val="18"/>
              </w:rPr>
              <w:t>. Üyesi Ahmet YENİKALAYCI</w:t>
            </w:r>
          </w:p>
        </w:tc>
        <w:tc>
          <w:tcPr>
            <w:tcW w:w="1275" w:type="dxa"/>
            <w:vAlign w:val="center"/>
          </w:tcPr>
          <w:p w14:paraId="716288EF" w14:textId="54F4B546" w:rsidR="008361DB" w:rsidRPr="00621028" w:rsidRDefault="00E15951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4-8</w:t>
            </w:r>
          </w:p>
        </w:tc>
        <w:tc>
          <w:tcPr>
            <w:tcW w:w="0" w:type="auto"/>
            <w:vAlign w:val="center"/>
          </w:tcPr>
          <w:p w14:paraId="6C2C3906" w14:textId="3183CCB4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76578CCA" w14:textId="77777777" w:rsidTr="005614E4">
        <w:trPr>
          <w:trHeight w:val="29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438177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CA688E" w14:textId="54DFB946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1/2023</w:t>
            </w:r>
          </w:p>
        </w:tc>
        <w:tc>
          <w:tcPr>
            <w:tcW w:w="1303" w:type="dxa"/>
            <w:vAlign w:val="center"/>
          </w:tcPr>
          <w:p w14:paraId="0C19DD84" w14:textId="4816BFF7" w:rsidR="008361DB" w:rsidRPr="00621028" w:rsidRDefault="00FB6F9E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</w:t>
            </w:r>
            <w:r w:rsidR="008361DB" w:rsidRPr="00621028">
              <w:rPr>
                <w:rFonts w:eastAsia="Times New Roman" w:cstheme="minorHAnsi"/>
                <w:sz w:val="18"/>
                <w:szCs w:val="18"/>
              </w:rPr>
              <w:t>:00</w:t>
            </w:r>
          </w:p>
        </w:tc>
        <w:tc>
          <w:tcPr>
            <w:tcW w:w="3535" w:type="dxa"/>
            <w:vAlign w:val="center"/>
          </w:tcPr>
          <w:p w14:paraId="5753C0D5" w14:textId="4009811E" w:rsidR="008361DB" w:rsidRPr="00621028" w:rsidRDefault="008361DB" w:rsidP="00621028">
            <w:pPr>
              <w:ind w:left="-57" w:right="-113"/>
              <w:rPr>
                <w:rFonts w:eastAsia="Calibri-Identity-H"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ZRM111 Yazım ve Sunuş Teknikleri</w:t>
            </w:r>
          </w:p>
        </w:tc>
        <w:tc>
          <w:tcPr>
            <w:tcW w:w="2561" w:type="dxa"/>
            <w:vAlign w:val="center"/>
          </w:tcPr>
          <w:p w14:paraId="431987D7" w14:textId="47AB34FD" w:rsidR="008361DB" w:rsidRPr="00621028" w:rsidRDefault="008361DB" w:rsidP="00621028">
            <w:pPr>
              <w:ind w:right="-113"/>
              <w:rPr>
                <w:rFonts w:eastAsia="Calibri-Identity-H"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Mustafa YAŞAR</w:t>
            </w:r>
          </w:p>
        </w:tc>
        <w:tc>
          <w:tcPr>
            <w:tcW w:w="1275" w:type="dxa"/>
            <w:vAlign w:val="center"/>
          </w:tcPr>
          <w:p w14:paraId="457D227D" w14:textId="257B518D" w:rsidR="008361DB" w:rsidRPr="00621028" w:rsidRDefault="00B072DD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</w:t>
            </w:r>
            <w:r w:rsidR="00551E77" w:rsidRPr="0062102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</w:tcPr>
          <w:p w14:paraId="6CA0F803" w14:textId="0E1CA6A1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1DDE3A62" w14:textId="77777777" w:rsidTr="005614E4">
        <w:trPr>
          <w:trHeight w:val="42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F63938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FDD91B" w14:textId="44B0A410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1/2023</w:t>
            </w:r>
          </w:p>
        </w:tc>
        <w:tc>
          <w:tcPr>
            <w:tcW w:w="1303" w:type="dxa"/>
            <w:vAlign w:val="center"/>
          </w:tcPr>
          <w:p w14:paraId="1E7ED0C1" w14:textId="43FBA6DB" w:rsidR="008361DB" w:rsidRPr="00621028" w:rsidRDefault="008361DB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021B3DD4" w14:textId="67BA98BE" w:rsidR="008361DB" w:rsidRPr="00621028" w:rsidRDefault="008361DB" w:rsidP="00621028">
            <w:pPr>
              <w:ind w:left="-57" w:right="-113"/>
              <w:rPr>
                <w:rFonts w:eastAsia="Calibri-Identity-H"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115-ZRM115 Profesyonel İletişim</w:t>
            </w:r>
          </w:p>
        </w:tc>
        <w:tc>
          <w:tcPr>
            <w:tcW w:w="2561" w:type="dxa"/>
            <w:vAlign w:val="center"/>
          </w:tcPr>
          <w:p w14:paraId="6A1FACF4" w14:textId="7A1524E6" w:rsidR="008361DB" w:rsidRPr="00621028" w:rsidRDefault="008361DB" w:rsidP="00621028">
            <w:pPr>
              <w:ind w:right="-113"/>
              <w:rPr>
                <w:rFonts w:eastAsia="Calibri-Identity-H"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. Üyesi </w:t>
            </w:r>
            <w:r w:rsidRPr="00621028">
              <w:rPr>
                <w:rFonts w:cstheme="minorHAnsi"/>
                <w:bCs/>
                <w:sz w:val="18"/>
                <w:szCs w:val="18"/>
              </w:rPr>
              <w:t>Özer KURT</w:t>
            </w:r>
          </w:p>
        </w:tc>
        <w:tc>
          <w:tcPr>
            <w:tcW w:w="1275" w:type="dxa"/>
            <w:vAlign w:val="center"/>
          </w:tcPr>
          <w:p w14:paraId="5C3AFCA9" w14:textId="541EEB24" w:rsidR="008361DB" w:rsidRPr="00621028" w:rsidRDefault="00E15951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14:paraId="5DFBBF14" w14:textId="48AB3389" w:rsidR="008361DB" w:rsidRPr="00621028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52581612" w14:textId="77777777" w:rsidTr="005614E4">
        <w:trPr>
          <w:trHeight w:val="31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345DA8E" w14:textId="77777777" w:rsidR="008361DB" w:rsidRPr="00621028" w:rsidRDefault="008361DB" w:rsidP="008361DB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II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8361DB" w:rsidRPr="00621028" w:rsidRDefault="008361DB" w:rsidP="008361D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8361DB" w:rsidRPr="00621028" w:rsidRDefault="008361DB" w:rsidP="008361D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8361DB" w:rsidRPr="00621028" w:rsidRDefault="008361DB" w:rsidP="008361D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8361DB" w:rsidRPr="00621028" w:rsidRDefault="008361DB" w:rsidP="008361D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519F2CDA" w:rsidR="008361DB" w:rsidRPr="00621028" w:rsidRDefault="008361DB" w:rsidP="0062102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8361DB" w:rsidRPr="00621028" w:rsidRDefault="008361DB" w:rsidP="008361D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8361DB" w:rsidRPr="00621028" w14:paraId="23A7EA40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E4F0E7C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BA7E1" w14:textId="2C9019CE" w:rsidR="008361DB" w:rsidRPr="00621028" w:rsidRDefault="008361DB" w:rsidP="008361DB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20942DE5" w14:textId="2F3ABF37" w:rsidR="008361DB" w:rsidRPr="00621028" w:rsidRDefault="008361DB" w:rsidP="008361DB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vAlign w:val="center"/>
          </w:tcPr>
          <w:p w14:paraId="6FB164C8" w14:textId="7BC6707A" w:rsidR="008361DB" w:rsidRPr="00621028" w:rsidRDefault="008361DB" w:rsidP="008361DB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ZRM205-HUT223 Ölçme Bilgisi</w:t>
            </w:r>
          </w:p>
        </w:tc>
        <w:tc>
          <w:tcPr>
            <w:tcW w:w="2561" w:type="dxa"/>
            <w:vAlign w:val="center"/>
          </w:tcPr>
          <w:p w14:paraId="03744E83" w14:textId="06D5EDD0" w:rsidR="008361DB" w:rsidRPr="00621028" w:rsidRDefault="008361DB" w:rsidP="008361D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vAlign w:val="center"/>
          </w:tcPr>
          <w:p w14:paraId="1FF4A2D3" w14:textId="5810F0D8" w:rsidR="008361DB" w:rsidRPr="00621028" w:rsidRDefault="008361DB" w:rsidP="008361D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07174B14" w14:textId="1CF475B9" w:rsidR="008361DB" w:rsidRPr="00621028" w:rsidRDefault="008361DB" w:rsidP="008361D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EA-Z-21</w:t>
            </w:r>
          </w:p>
        </w:tc>
      </w:tr>
      <w:tr w:rsidR="008361DB" w:rsidRPr="00621028" w14:paraId="6B15F4D5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FCC9C0A" w14:textId="77777777" w:rsidR="008361DB" w:rsidRPr="00621028" w:rsidRDefault="008361DB" w:rsidP="00836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8B0F10" w14:textId="6954F938" w:rsidR="008361DB" w:rsidRPr="00621028" w:rsidRDefault="008361DB" w:rsidP="008361DB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3CCDB413" w14:textId="07CBEC5E" w:rsidR="008361DB" w:rsidRPr="00621028" w:rsidRDefault="008361DB" w:rsidP="008361DB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6:00-17:00</w:t>
            </w:r>
          </w:p>
        </w:tc>
        <w:tc>
          <w:tcPr>
            <w:tcW w:w="3535" w:type="dxa"/>
            <w:vAlign w:val="center"/>
          </w:tcPr>
          <w:p w14:paraId="3A821FE2" w14:textId="53EA1170" w:rsidR="008361DB" w:rsidRPr="00621028" w:rsidRDefault="008361DB" w:rsidP="008361DB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BUT203-HUT217 Toprak Bilimi</w:t>
            </w:r>
          </w:p>
        </w:tc>
        <w:tc>
          <w:tcPr>
            <w:tcW w:w="2561" w:type="dxa"/>
            <w:vAlign w:val="center"/>
          </w:tcPr>
          <w:p w14:paraId="2D0DF8EB" w14:textId="55ABD751" w:rsidR="008361DB" w:rsidRPr="00621028" w:rsidRDefault="008361DB" w:rsidP="008361D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vAlign w:val="center"/>
          </w:tcPr>
          <w:p w14:paraId="0C1324B8" w14:textId="01C1B3BA" w:rsidR="008361DB" w:rsidRPr="00621028" w:rsidRDefault="00FB6F9E" w:rsidP="008361D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14:paraId="5574560C" w14:textId="37452D80" w:rsidR="008361DB" w:rsidRPr="00621028" w:rsidRDefault="008361DB" w:rsidP="008361D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2112D3B5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590BBFD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88BDC4" w14:textId="04DBD8F6" w:rsidR="00621028" w:rsidRPr="00621028" w:rsidRDefault="00621028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14E4CE6A" w14:textId="011F039A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6:00</w:t>
            </w:r>
          </w:p>
        </w:tc>
        <w:tc>
          <w:tcPr>
            <w:tcW w:w="3535" w:type="dxa"/>
            <w:vAlign w:val="center"/>
          </w:tcPr>
          <w:p w14:paraId="28CF738E" w14:textId="1DD9E13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PFE201 Eğitime Giriş</w:t>
            </w:r>
          </w:p>
        </w:tc>
        <w:tc>
          <w:tcPr>
            <w:tcW w:w="2561" w:type="dxa"/>
            <w:vAlign w:val="center"/>
          </w:tcPr>
          <w:p w14:paraId="3990C728" w14:textId="4AA1021F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Halim GÜNER</w:t>
            </w:r>
          </w:p>
        </w:tc>
        <w:tc>
          <w:tcPr>
            <w:tcW w:w="1275" w:type="dxa"/>
            <w:vAlign w:val="center"/>
          </w:tcPr>
          <w:p w14:paraId="023528B2" w14:textId="1DDB4521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3-4</w:t>
            </w:r>
          </w:p>
        </w:tc>
        <w:tc>
          <w:tcPr>
            <w:tcW w:w="0" w:type="auto"/>
            <w:vAlign w:val="center"/>
          </w:tcPr>
          <w:p w14:paraId="4C66DC00" w14:textId="7FF7C752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4DDE14A1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4C058D6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CC5E8" w14:textId="5FA687CD" w:rsidR="00621028" w:rsidRPr="00621028" w:rsidRDefault="00621028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04E15005" w14:textId="12B4BCC9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6:00</w:t>
            </w:r>
          </w:p>
        </w:tc>
        <w:tc>
          <w:tcPr>
            <w:tcW w:w="3535" w:type="dxa"/>
            <w:vAlign w:val="center"/>
          </w:tcPr>
          <w:p w14:paraId="52C77129" w14:textId="3ABB216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PFE203 Rehberlik ve Özel Eğitim</w:t>
            </w:r>
          </w:p>
        </w:tc>
        <w:tc>
          <w:tcPr>
            <w:tcW w:w="2561" w:type="dxa"/>
            <w:vAlign w:val="center"/>
          </w:tcPr>
          <w:p w14:paraId="484D0537" w14:textId="37FDDAC4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Kenan ALPARSLAN</w:t>
            </w:r>
          </w:p>
        </w:tc>
        <w:tc>
          <w:tcPr>
            <w:tcW w:w="1275" w:type="dxa"/>
            <w:vAlign w:val="center"/>
          </w:tcPr>
          <w:p w14:paraId="4DCDE838" w14:textId="20BE6354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3-4</w:t>
            </w:r>
          </w:p>
        </w:tc>
        <w:tc>
          <w:tcPr>
            <w:tcW w:w="0" w:type="auto"/>
            <w:vAlign w:val="center"/>
          </w:tcPr>
          <w:p w14:paraId="6F5292FE" w14:textId="42F543FD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021E80FD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853A43B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D0304B" w14:textId="0318F939" w:rsidR="00621028" w:rsidRPr="00621028" w:rsidRDefault="00621028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5CD98450" w14:textId="45659F00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FB5CD74" w14:textId="7538E3E4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 xml:space="preserve">ZRM207 Mikrobiyoloji </w:t>
            </w:r>
          </w:p>
        </w:tc>
        <w:tc>
          <w:tcPr>
            <w:tcW w:w="2561" w:type="dxa"/>
            <w:vAlign w:val="center"/>
          </w:tcPr>
          <w:p w14:paraId="1C978D32" w14:textId="435D73FD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Gör. Fatih RENÇBER</w:t>
            </w:r>
          </w:p>
        </w:tc>
        <w:tc>
          <w:tcPr>
            <w:tcW w:w="1275" w:type="dxa"/>
            <w:vAlign w:val="center"/>
          </w:tcPr>
          <w:p w14:paraId="7D107786" w14:textId="2DABA79E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4-8</w:t>
            </w:r>
          </w:p>
        </w:tc>
        <w:tc>
          <w:tcPr>
            <w:tcW w:w="0" w:type="auto"/>
            <w:vAlign w:val="center"/>
          </w:tcPr>
          <w:p w14:paraId="7BC65101" w14:textId="1A37D26A" w:rsidR="00621028" w:rsidRPr="00621028" w:rsidRDefault="00621028" w:rsidP="00621028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7330863B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747137E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C3C1B6" w14:textId="3656E883" w:rsidR="00621028" w:rsidRPr="00621028" w:rsidRDefault="00621028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6CEB340A" w14:textId="5160470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5:00-16:0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16384412" w14:textId="08FC697F" w:rsidR="00621028" w:rsidRPr="00621028" w:rsidRDefault="00621028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T201 Hayvan Besleme Biyokimyası</w:t>
            </w:r>
          </w:p>
        </w:tc>
        <w:tc>
          <w:tcPr>
            <w:tcW w:w="2561" w:type="dxa"/>
            <w:vAlign w:val="center"/>
          </w:tcPr>
          <w:p w14:paraId="07981154" w14:textId="36F163DE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Hülya HANOĞLU ORAL</w:t>
            </w:r>
          </w:p>
        </w:tc>
        <w:tc>
          <w:tcPr>
            <w:tcW w:w="1275" w:type="dxa"/>
            <w:vAlign w:val="center"/>
          </w:tcPr>
          <w:p w14:paraId="6FDD6C20" w14:textId="71A3BE7A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1C89F2B3" w14:textId="3768DB72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027D7860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E808FBA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16DE2A" w14:textId="4D388B07" w:rsidR="00621028" w:rsidRPr="00621028" w:rsidRDefault="00621028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7955B404" w14:textId="0D3A7352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6:00-17:0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67E7F796" w14:textId="1666DA39" w:rsidR="00621028" w:rsidRPr="00621028" w:rsidRDefault="00621028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HUT211 Tarla Bitkileri</w:t>
            </w:r>
          </w:p>
        </w:tc>
        <w:tc>
          <w:tcPr>
            <w:tcW w:w="2561" w:type="dxa"/>
            <w:vAlign w:val="center"/>
          </w:tcPr>
          <w:p w14:paraId="49121254" w14:textId="02CE707D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21028">
              <w:rPr>
                <w:rFonts w:cstheme="minorHAnsi"/>
                <w:sz w:val="18"/>
                <w:szCs w:val="18"/>
              </w:rPr>
              <w:t>Gör.Dr.Nurettin</w:t>
            </w:r>
            <w:proofErr w:type="spellEnd"/>
            <w:proofErr w:type="gramEnd"/>
            <w:r w:rsidRPr="00621028">
              <w:rPr>
                <w:rFonts w:cstheme="minorHAnsi"/>
                <w:sz w:val="18"/>
                <w:szCs w:val="18"/>
              </w:rPr>
              <w:t xml:space="preserve"> BARAN</w:t>
            </w:r>
          </w:p>
        </w:tc>
        <w:tc>
          <w:tcPr>
            <w:tcW w:w="1275" w:type="dxa"/>
            <w:vAlign w:val="center"/>
          </w:tcPr>
          <w:p w14:paraId="5555FC60" w14:textId="44BE0C3B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3</w:t>
            </w:r>
          </w:p>
        </w:tc>
        <w:tc>
          <w:tcPr>
            <w:tcW w:w="0" w:type="auto"/>
            <w:vAlign w:val="center"/>
          </w:tcPr>
          <w:p w14:paraId="5EBFE33D" w14:textId="49E7FC57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2411ADDE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79A7108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EF1373" w14:textId="33B024A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1/2023</w:t>
            </w:r>
          </w:p>
        </w:tc>
        <w:tc>
          <w:tcPr>
            <w:tcW w:w="1303" w:type="dxa"/>
            <w:vAlign w:val="center"/>
          </w:tcPr>
          <w:p w14:paraId="70CA10EB" w14:textId="5BE9571A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12F8082D" w14:textId="232D59A3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2561" w:type="dxa"/>
            <w:vAlign w:val="center"/>
          </w:tcPr>
          <w:p w14:paraId="505E631D" w14:textId="254E9BFD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nur ŞAHİN</w:t>
            </w:r>
          </w:p>
        </w:tc>
        <w:tc>
          <w:tcPr>
            <w:tcW w:w="1275" w:type="dxa"/>
            <w:vAlign w:val="center"/>
          </w:tcPr>
          <w:p w14:paraId="500D354A" w14:textId="4F52862C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1-9</w:t>
            </w:r>
          </w:p>
        </w:tc>
        <w:tc>
          <w:tcPr>
            <w:tcW w:w="0" w:type="auto"/>
            <w:vAlign w:val="center"/>
          </w:tcPr>
          <w:p w14:paraId="25C224FC" w14:textId="4937AF59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3A33AB30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547DAB7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9E79BE" w14:textId="7632FCBF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1/2023</w:t>
            </w:r>
          </w:p>
        </w:tc>
        <w:tc>
          <w:tcPr>
            <w:tcW w:w="1303" w:type="dxa"/>
            <w:vAlign w:val="center"/>
          </w:tcPr>
          <w:p w14:paraId="1AB15102" w14:textId="3FA8ED2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5:00-16:0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1F7D6B2E" w14:textId="2DF2C534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ZRM201-HUT213 İstatistik</w:t>
            </w:r>
          </w:p>
        </w:tc>
        <w:tc>
          <w:tcPr>
            <w:tcW w:w="2561" w:type="dxa"/>
            <w:vAlign w:val="center"/>
          </w:tcPr>
          <w:p w14:paraId="2985990E" w14:textId="114BC104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rhan KARADAĞ</w:t>
            </w:r>
          </w:p>
        </w:tc>
        <w:tc>
          <w:tcPr>
            <w:tcW w:w="1275" w:type="dxa"/>
            <w:vAlign w:val="center"/>
          </w:tcPr>
          <w:p w14:paraId="054D83A8" w14:textId="6F4A7F7A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9-4</w:t>
            </w:r>
          </w:p>
        </w:tc>
        <w:tc>
          <w:tcPr>
            <w:tcW w:w="0" w:type="auto"/>
            <w:vAlign w:val="center"/>
          </w:tcPr>
          <w:p w14:paraId="09C08825" w14:textId="3B831008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178BB682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B3B2FAB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A0AE27" w14:textId="1AD3A9E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1/2023</w:t>
            </w:r>
          </w:p>
        </w:tc>
        <w:tc>
          <w:tcPr>
            <w:tcW w:w="1303" w:type="dxa"/>
            <w:vAlign w:val="center"/>
          </w:tcPr>
          <w:p w14:paraId="2745F1E6" w14:textId="7CF4852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415DD554" w14:textId="1DD48820" w:rsidR="00621028" w:rsidRPr="00621028" w:rsidRDefault="00621028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T207 Tarla Tarım İlkeleri</w:t>
            </w:r>
          </w:p>
        </w:tc>
        <w:tc>
          <w:tcPr>
            <w:tcW w:w="2561" w:type="dxa"/>
            <w:vAlign w:val="center"/>
          </w:tcPr>
          <w:p w14:paraId="47CDCA03" w14:textId="498C2031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vAlign w:val="center"/>
          </w:tcPr>
          <w:p w14:paraId="3CCBAE68" w14:textId="512BF9BC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3-8</w:t>
            </w:r>
          </w:p>
        </w:tc>
        <w:tc>
          <w:tcPr>
            <w:tcW w:w="0" w:type="auto"/>
            <w:vAlign w:val="center"/>
          </w:tcPr>
          <w:p w14:paraId="6CEE9309" w14:textId="3A2B0CE0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2641DF42" w14:textId="77777777" w:rsidTr="005614E4">
        <w:trPr>
          <w:trHeight w:val="365"/>
          <w:jc w:val="center"/>
        </w:trPr>
        <w:tc>
          <w:tcPr>
            <w:tcW w:w="0" w:type="auto"/>
            <w:vMerge/>
            <w:vAlign w:val="center"/>
          </w:tcPr>
          <w:p w14:paraId="65E564FA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5FBD2A" w14:textId="647E8A5E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1/2022</w:t>
            </w:r>
          </w:p>
        </w:tc>
        <w:tc>
          <w:tcPr>
            <w:tcW w:w="1303" w:type="dxa"/>
            <w:vAlign w:val="center"/>
          </w:tcPr>
          <w:p w14:paraId="6FE8AEC6" w14:textId="7C7269EA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5:00-16:00</w:t>
            </w:r>
          </w:p>
        </w:tc>
        <w:tc>
          <w:tcPr>
            <w:tcW w:w="3535" w:type="dxa"/>
            <w:vAlign w:val="center"/>
          </w:tcPr>
          <w:p w14:paraId="4C85DCD0" w14:textId="0FFA1480" w:rsidR="00621028" w:rsidRPr="00621028" w:rsidRDefault="00621028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T205 Yemler Bilgisi ve Yem Teknolojisi</w:t>
            </w:r>
          </w:p>
        </w:tc>
        <w:tc>
          <w:tcPr>
            <w:tcW w:w="2561" w:type="dxa"/>
            <w:vAlign w:val="center"/>
          </w:tcPr>
          <w:p w14:paraId="4674ED35" w14:textId="1388ABD9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Özer KURT</w:t>
            </w:r>
          </w:p>
        </w:tc>
        <w:tc>
          <w:tcPr>
            <w:tcW w:w="1275" w:type="dxa"/>
            <w:vAlign w:val="center"/>
          </w:tcPr>
          <w:p w14:paraId="0EBCD556" w14:textId="4795F47F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3-8</w:t>
            </w:r>
          </w:p>
        </w:tc>
        <w:tc>
          <w:tcPr>
            <w:tcW w:w="0" w:type="auto"/>
            <w:vAlign w:val="center"/>
          </w:tcPr>
          <w:p w14:paraId="7D50F7DD" w14:textId="26839FB4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0EA56C3C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481EB820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8A7299" w14:textId="3AF7B8F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1/2023</w:t>
            </w:r>
          </w:p>
        </w:tc>
        <w:tc>
          <w:tcPr>
            <w:tcW w:w="1303" w:type="dxa"/>
            <w:vAlign w:val="center"/>
          </w:tcPr>
          <w:p w14:paraId="235B42A8" w14:textId="21E92D43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vAlign w:val="center"/>
          </w:tcPr>
          <w:p w14:paraId="7F18F028" w14:textId="20B9E259" w:rsidR="00621028" w:rsidRPr="00621028" w:rsidRDefault="00621028" w:rsidP="006210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RM203-HUT221 Meteoroloji</w:t>
            </w:r>
          </w:p>
        </w:tc>
        <w:tc>
          <w:tcPr>
            <w:tcW w:w="2561" w:type="dxa"/>
            <w:vAlign w:val="center"/>
          </w:tcPr>
          <w:p w14:paraId="7AC23985" w14:textId="2CEC5B88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Dilek KABAKÇI</w:t>
            </w:r>
          </w:p>
        </w:tc>
        <w:tc>
          <w:tcPr>
            <w:tcW w:w="1275" w:type="dxa"/>
            <w:vAlign w:val="center"/>
          </w:tcPr>
          <w:p w14:paraId="0825A16D" w14:textId="67AF1FC0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9-4</w:t>
            </w:r>
          </w:p>
        </w:tc>
        <w:tc>
          <w:tcPr>
            <w:tcW w:w="0" w:type="auto"/>
            <w:vAlign w:val="center"/>
          </w:tcPr>
          <w:p w14:paraId="26AE7AB0" w14:textId="265E2659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7280ABB0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B35F968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AE1326" w14:textId="3D28447A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1/2023</w:t>
            </w:r>
          </w:p>
        </w:tc>
        <w:tc>
          <w:tcPr>
            <w:tcW w:w="1303" w:type="dxa"/>
            <w:vAlign w:val="center"/>
          </w:tcPr>
          <w:p w14:paraId="11218920" w14:textId="2CDB3550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5:00-16:00</w:t>
            </w:r>
          </w:p>
        </w:tc>
        <w:tc>
          <w:tcPr>
            <w:tcW w:w="3535" w:type="dxa"/>
            <w:vAlign w:val="center"/>
          </w:tcPr>
          <w:p w14:paraId="4E964ED1" w14:textId="2F644CCE" w:rsidR="00621028" w:rsidRPr="00621028" w:rsidRDefault="00621028" w:rsidP="00621028">
            <w:pPr>
              <w:ind w:left="-57" w:right="-113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ZRM209 Tarımsal Mekanizasyon</w:t>
            </w:r>
          </w:p>
        </w:tc>
        <w:tc>
          <w:tcPr>
            <w:tcW w:w="2561" w:type="dxa"/>
            <w:vAlign w:val="center"/>
          </w:tcPr>
          <w:p w14:paraId="775A789F" w14:textId="74E03C1F" w:rsidR="00621028" w:rsidRPr="00621028" w:rsidRDefault="00621028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vAlign w:val="center"/>
          </w:tcPr>
          <w:p w14:paraId="64D25DA7" w14:textId="60B2AE92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9-8</w:t>
            </w:r>
          </w:p>
        </w:tc>
        <w:tc>
          <w:tcPr>
            <w:tcW w:w="0" w:type="auto"/>
            <w:vAlign w:val="center"/>
          </w:tcPr>
          <w:p w14:paraId="755FAD1A" w14:textId="038023C8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70F9B9F8" w14:textId="77777777" w:rsidTr="005614E4">
        <w:trPr>
          <w:trHeight w:val="327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D4778D8" w14:textId="77777777" w:rsidR="00621028" w:rsidRPr="00621028" w:rsidRDefault="00621028" w:rsidP="00621028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III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621028" w:rsidRPr="00621028" w:rsidRDefault="00621028" w:rsidP="0062102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621028" w:rsidRPr="00621028" w:rsidRDefault="00621028" w:rsidP="0062102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621028" w:rsidRPr="00621028" w14:paraId="5DF1F406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760600C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517711" w14:textId="1C302EF1" w:rsidR="00621028" w:rsidRPr="00621028" w:rsidRDefault="00621028" w:rsidP="00621028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5B517E52" w14:textId="6DF4A738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60680400" w14:textId="4CA14CFE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HUT319 Hayvan Biliminde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2561" w:type="dxa"/>
            <w:vAlign w:val="center"/>
          </w:tcPr>
          <w:p w14:paraId="116E69A4" w14:textId="5D47F3B1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Dilek KABAKCI</w:t>
            </w:r>
          </w:p>
        </w:tc>
        <w:tc>
          <w:tcPr>
            <w:tcW w:w="1275" w:type="dxa"/>
            <w:vAlign w:val="center"/>
          </w:tcPr>
          <w:p w14:paraId="53D772CC" w14:textId="0EDB2C49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5-1</w:t>
            </w:r>
          </w:p>
        </w:tc>
        <w:tc>
          <w:tcPr>
            <w:tcW w:w="0" w:type="auto"/>
            <w:vAlign w:val="center"/>
          </w:tcPr>
          <w:p w14:paraId="0B5BDB1F" w14:textId="215CC03A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0A7A04EB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62B7A20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F8DF56" w14:textId="40354DBE" w:rsidR="00621028" w:rsidRPr="00621028" w:rsidRDefault="00621028" w:rsidP="00621028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229CCB8C" w14:textId="539B84E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2:00-13:00</w:t>
            </w:r>
          </w:p>
        </w:tc>
        <w:tc>
          <w:tcPr>
            <w:tcW w:w="3535" w:type="dxa"/>
            <w:vAlign w:val="center"/>
          </w:tcPr>
          <w:p w14:paraId="74398383" w14:textId="7DE4C586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307 Hayvansal Üretimde Mekanizasyon</w:t>
            </w:r>
          </w:p>
        </w:tc>
        <w:tc>
          <w:tcPr>
            <w:tcW w:w="2561" w:type="dxa"/>
            <w:vAlign w:val="center"/>
          </w:tcPr>
          <w:p w14:paraId="5D7727A2" w14:textId="00315050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Hülya HANOĞLU ORAL</w:t>
            </w:r>
          </w:p>
        </w:tc>
        <w:tc>
          <w:tcPr>
            <w:tcW w:w="1275" w:type="dxa"/>
            <w:vAlign w:val="center"/>
          </w:tcPr>
          <w:p w14:paraId="3F38532F" w14:textId="1A37C273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6EDC0A0A" w14:textId="657D0841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5921E287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B417C20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43C458" w14:textId="3797B9E4" w:rsidR="00621028" w:rsidRPr="00621028" w:rsidRDefault="00621028" w:rsidP="00621028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1/2023</w:t>
            </w:r>
          </w:p>
        </w:tc>
        <w:tc>
          <w:tcPr>
            <w:tcW w:w="1303" w:type="dxa"/>
            <w:vAlign w:val="center"/>
          </w:tcPr>
          <w:p w14:paraId="14D05351" w14:textId="52C31E2B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6:00</w:t>
            </w:r>
          </w:p>
        </w:tc>
        <w:tc>
          <w:tcPr>
            <w:tcW w:w="3535" w:type="dxa"/>
            <w:vAlign w:val="center"/>
          </w:tcPr>
          <w:p w14:paraId="1718FAE8" w14:textId="341CA79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PFE301 Ö</w:t>
            </w:r>
            <w:r w:rsidR="00751385">
              <w:rPr>
                <w:rFonts w:cstheme="minorHAnsi"/>
                <w:bCs/>
                <w:sz w:val="18"/>
                <w:szCs w:val="18"/>
              </w:rPr>
              <w:t>ğretim İlke Ve Yöntemleri</w:t>
            </w:r>
          </w:p>
        </w:tc>
        <w:tc>
          <w:tcPr>
            <w:tcW w:w="2561" w:type="dxa"/>
            <w:vAlign w:val="center"/>
          </w:tcPr>
          <w:p w14:paraId="345E5DC4" w14:textId="39534543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Şefika Sümeyye ÇAM</w:t>
            </w:r>
          </w:p>
        </w:tc>
        <w:tc>
          <w:tcPr>
            <w:tcW w:w="1275" w:type="dxa"/>
            <w:vAlign w:val="center"/>
          </w:tcPr>
          <w:p w14:paraId="233FE69F" w14:textId="4A94F986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3-4</w:t>
            </w:r>
          </w:p>
        </w:tc>
        <w:tc>
          <w:tcPr>
            <w:tcW w:w="0" w:type="auto"/>
            <w:vAlign w:val="center"/>
          </w:tcPr>
          <w:p w14:paraId="657F2100" w14:textId="50356FE2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621028" w:rsidRPr="00621028" w14:paraId="4DC9CAF9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61B526A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3551F8" w14:textId="69BF3021" w:rsidR="00621028" w:rsidRPr="00621028" w:rsidRDefault="00621028" w:rsidP="0062102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1/12/2023</w:t>
            </w:r>
          </w:p>
        </w:tc>
        <w:tc>
          <w:tcPr>
            <w:tcW w:w="1303" w:type="dxa"/>
            <w:vAlign w:val="center"/>
          </w:tcPr>
          <w:p w14:paraId="55969067" w14:textId="0186C66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0C2E9C2F" w14:textId="18883D6F" w:rsidR="00621028" w:rsidRPr="00621028" w:rsidRDefault="00621028" w:rsidP="006210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1028">
              <w:rPr>
                <w:rFonts w:cstheme="minorHAnsi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2561" w:type="dxa"/>
            <w:vAlign w:val="center"/>
          </w:tcPr>
          <w:p w14:paraId="732A659A" w14:textId="31C66EF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nur ŞAHİN</w:t>
            </w:r>
          </w:p>
        </w:tc>
        <w:tc>
          <w:tcPr>
            <w:tcW w:w="1275" w:type="dxa"/>
            <w:vAlign w:val="center"/>
          </w:tcPr>
          <w:p w14:paraId="3C88BD6E" w14:textId="488D34BA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64D801CC" w14:textId="072C707C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76C669C9" w14:textId="77777777" w:rsidTr="005614E4">
        <w:trPr>
          <w:trHeight w:val="479"/>
          <w:jc w:val="center"/>
        </w:trPr>
        <w:tc>
          <w:tcPr>
            <w:tcW w:w="0" w:type="auto"/>
            <w:vMerge/>
            <w:vAlign w:val="center"/>
          </w:tcPr>
          <w:p w14:paraId="517C8075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58E5B7" w14:textId="1610B84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5D7175D2" w14:textId="1A79E81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2:00-13:00</w:t>
            </w:r>
          </w:p>
        </w:tc>
        <w:tc>
          <w:tcPr>
            <w:tcW w:w="3535" w:type="dxa"/>
            <w:vAlign w:val="center"/>
          </w:tcPr>
          <w:p w14:paraId="64C1D90C" w14:textId="51C97699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PFE303 Özel Öğretim Yöntemleri</w:t>
            </w:r>
          </w:p>
        </w:tc>
        <w:tc>
          <w:tcPr>
            <w:tcW w:w="2561" w:type="dxa"/>
            <w:vAlign w:val="center"/>
          </w:tcPr>
          <w:p w14:paraId="7BB08071" w14:textId="38D7A6EC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vAlign w:val="center"/>
          </w:tcPr>
          <w:p w14:paraId="3D3C5C26" w14:textId="442B6F52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4-9</w:t>
            </w:r>
          </w:p>
        </w:tc>
        <w:tc>
          <w:tcPr>
            <w:tcW w:w="0" w:type="auto"/>
            <w:vAlign w:val="center"/>
          </w:tcPr>
          <w:p w14:paraId="4FA7E343" w14:textId="515A707C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4FDB074A" w14:textId="77777777" w:rsidTr="00751385">
        <w:trPr>
          <w:trHeight w:val="377"/>
          <w:jc w:val="center"/>
        </w:trPr>
        <w:tc>
          <w:tcPr>
            <w:tcW w:w="0" w:type="auto"/>
            <w:vMerge/>
            <w:vAlign w:val="center"/>
          </w:tcPr>
          <w:p w14:paraId="34D54C2A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7C2BE" w14:textId="751A962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2/2023</w:t>
            </w:r>
          </w:p>
        </w:tc>
        <w:tc>
          <w:tcPr>
            <w:tcW w:w="1303" w:type="dxa"/>
            <w:vAlign w:val="center"/>
          </w:tcPr>
          <w:p w14:paraId="7156EAE8" w14:textId="5FB3B306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2E7EB819" w14:textId="0E603C72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311 Et Üretimi</w:t>
            </w:r>
          </w:p>
        </w:tc>
        <w:tc>
          <w:tcPr>
            <w:tcW w:w="2561" w:type="dxa"/>
            <w:vAlign w:val="center"/>
          </w:tcPr>
          <w:p w14:paraId="4E696DA0" w14:textId="17715E8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Dilek KABAKCI</w:t>
            </w:r>
          </w:p>
        </w:tc>
        <w:tc>
          <w:tcPr>
            <w:tcW w:w="1275" w:type="dxa"/>
            <w:vAlign w:val="center"/>
          </w:tcPr>
          <w:p w14:paraId="3D9F6519" w14:textId="22729497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26F63EFC" w14:textId="44E36394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270DEF81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0B36F23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BB4F9C" w14:textId="4D338AEB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2/2022</w:t>
            </w:r>
          </w:p>
        </w:tc>
        <w:tc>
          <w:tcPr>
            <w:tcW w:w="1303" w:type="dxa"/>
            <w:vAlign w:val="center"/>
          </w:tcPr>
          <w:p w14:paraId="12E9C880" w14:textId="58855D10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2:00-13:00</w:t>
            </w:r>
          </w:p>
        </w:tc>
        <w:tc>
          <w:tcPr>
            <w:tcW w:w="3535" w:type="dxa"/>
            <w:vAlign w:val="center"/>
          </w:tcPr>
          <w:p w14:paraId="2DBD8C26" w14:textId="153E300D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303 Hayvan Sağlığı ve Hastalıkları</w:t>
            </w:r>
          </w:p>
        </w:tc>
        <w:tc>
          <w:tcPr>
            <w:tcW w:w="2561" w:type="dxa"/>
            <w:vAlign w:val="center"/>
          </w:tcPr>
          <w:p w14:paraId="5BB669BE" w14:textId="537D89A4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000372FF" w14:textId="5B0C6B8C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4-7</w:t>
            </w:r>
          </w:p>
        </w:tc>
        <w:tc>
          <w:tcPr>
            <w:tcW w:w="0" w:type="auto"/>
            <w:vAlign w:val="center"/>
          </w:tcPr>
          <w:p w14:paraId="1F5F535E" w14:textId="7A57D84C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65459295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CA9EB8F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EBE46" w14:textId="3F1408A9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2/2022</w:t>
            </w:r>
          </w:p>
        </w:tc>
        <w:tc>
          <w:tcPr>
            <w:tcW w:w="1303" w:type="dxa"/>
            <w:vAlign w:val="center"/>
          </w:tcPr>
          <w:p w14:paraId="19968C8D" w14:textId="0BBF27F9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3F9AC049" w14:textId="071A087E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2561" w:type="dxa"/>
            <w:vAlign w:val="center"/>
          </w:tcPr>
          <w:p w14:paraId="2ECF79CD" w14:textId="6CF21135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rhan KARADAĞ</w:t>
            </w:r>
          </w:p>
        </w:tc>
        <w:tc>
          <w:tcPr>
            <w:tcW w:w="1275" w:type="dxa"/>
            <w:vAlign w:val="center"/>
          </w:tcPr>
          <w:p w14:paraId="688079AC" w14:textId="23090B25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23C8B146" w14:textId="27266656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4</w:t>
            </w:r>
          </w:p>
        </w:tc>
      </w:tr>
      <w:tr w:rsidR="00621028" w:rsidRPr="00621028" w14:paraId="02B0CBE8" w14:textId="77777777" w:rsidTr="005614E4">
        <w:trPr>
          <w:trHeight w:val="275"/>
          <w:jc w:val="center"/>
        </w:trPr>
        <w:tc>
          <w:tcPr>
            <w:tcW w:w="0" w:type="auto"/>
            <w:vMerge/>
            <w:vAlign w:val="center"/>
          </w:tcPr>
          <w:p w14:paraId="6F0B32B3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A4E8DA" w14:textId="6941E79E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2/2022</w:t>
            </w:r>
          </w:p>
        </w:tc>
        <w:tc>
          <w:tcPr>
            <w:tcW w:w="1303" w:type="dxa"/>
            <w:vAlign w:val="center"/>
          </w:tcPr>
          <w:p w14:paraId="2085B55C" w14:textId="5C8E62E6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2:00-13:00</w:t>
            </w:r>
          </w:p>
        </w:tc>
        <w:tc>
          <w:tcPr>
            <w:tcW w:w="3535" w:type="dxa"/>
            <w:vAlign w:val="center"/>
          </w:tcPr>
          <w:p w14:paraId="448B4CCF" w14:textId="54249065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2561" w:type="dxa"/>
            <w:vAlign w:val="center"/>
          </w:tcPr>
          <w:p w14:paraId="2F0E787E" w14:textId="0CC6447C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Hülya HANOĞLU ORAL</w:t>
            </w:r>
          </w:p>
        </w:tc>
        <w:tc>
          <w:tcPr>
            <w:tcW w:w="1275" w:type="dxa"/>
            <w:vAlign w:val="center"/>
          </w:tcPr>
          <w:p w14:paraId="593144B3" w14:textId="2A12DA29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7-8</w:t>
            </w:r>
          </w:p>
        </w:tc>
        <w:tc>
          <w:tcPr>
            <w:tcW w:w="0" w:type="auto"/>
            <w:vAlign w:val="center"/>
          </w:tcPr>
          <w:p w14:paraId="52257971" w14:textId="58C2592A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2AF53CC6" w14:textId="77777777" w:rsidTr="005614E4">
        <w:trPr>
          <w:trHeight w:val="445"/>
          <w:jc w:val="center"/>
        </w:trPr>
        <w:tc>
          <w:tcPr>
            <w:tcW w:w="0" w:type="auto"/>
            <w:vMerge/>
            <w:vAlign w:val="center"/>
          </w:tcPr>
          <w:p w14:paraId="7E2CA948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673954" w14:textId="7EF4357F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2/2022</w:t>
            </w:r>
          </w:p>
        </w:tc>
        <w:tc>
          <w:tcPr>
            <w:tcW w:w="1303" w:type="dxa"/>
            <w:vAlign w:val="center"/>
          </w:tcPr>
          <w:p w14:paraId="1D0EFCE5" w14:textId="4777E217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09:00-10:00</w:t>
            </w:r>
          </w:p>
        </w:tc>
        <w:tc>
          <w:tcPr>
            <w:tcW w:w="3535" w:type="dxa"/>
            <w:vAlign w:val="center"/>
          </w:tcPr>
          <w:p w14:paraId="6308AB91" w14:textId="1B374964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 xml:space="preserve">HUT321 Tarımsal Araştırma ve Deneme </w:t>
            </w:r>
            <w:proofErr w:type="spellStart"/>
            <w:r w:rsidRPr="00621028">
              <w:rPr>
                <w:rFonts w:cstheme="minorHAnsi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2561" w:type="dxa"/>
            <w:vAlign w:val="center"/>
          </w:tcPr>
          <w:p w14:paraId="5EAAB35D" w14:textId="59FEDE4D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rhan KARADAĞ</w:t>
            </w:r>
          </w:p>
        </w:tc>
        <w:tc>
          <w:tcPr>
            <w:tcW w:w="1275" w:type="dxa"/>
            <w:vAlign w:val="center"/>
          </w:tcPr>
          <w:p w14:paraId="55AFE0E2" w14:textId="4B7FE9D4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0" w:type="auto"/>
            <w:vAlign w:val="center"/>
          </w:tcPr>
          <w:p w14:paraId="57531FBB" w14:textId="192F9076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5908458B" w14:textId="77777777" w:rsidTr="005614E4">
        <w:trPr>
          <w:trHeight w:val="445"/>
          <w:jc w:val="center"/>
        </w:trPr>
        <w:tc>
          <w:tcPr>
            <w:tcW w:w="0" w:type="auto"/>
            <w:vMerge/>
            <w:vAlign w:val="center"/>
          </w:tcPr>
          <w:p w14:paraId="4D4DAE88" w14:textId="77777777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2D7059" w14:textId="404EB0D6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2/2023</w:t>
            </w:r>
          </w:p>
        </w:tc>
        <w:tc>
          <w:tcPr>
            <w:tcW w:w="1303" w:type="dxa"/>
            <w:vAlign w:val="center"/>
          </w:tcPr>
          <w:p w14:paraId="423BD11C" w14:textId="25E2D4C4" w:rsidR="00621028" w:rsidRPr="00621028" w:rsidRDefault="00621028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2:00-13:00</w:t>
            </w:r>
          </w:p>
        </w:tc>
        <w:tc>
          <w:tcPr>
            <w:tcW w:w="3535" w:type="dxa"/>
            <w:vAlign w:val="center"/>
          </w:tcPr>
          <w:p w14:paraId="0BD203A7" w14:textId="0A092093" w:rsidR="00621028" w:rsidRPr="00621028" w:rsidRDefault="00621028" w:rsidP="00621028">
            <w:pPr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2561" w:type="dxa"/>
            <w:vAlign w:val="center"/>
          </w:tcPr>
          <w:p w14:paraId="12E2E767" w14:textId="1B3351D0" w:rsidR="00621028" w:rsidRPr="00621028" w:rsidRDefault="00621028" w:rsidP="00621028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25D403B5" w14:textId="1AD66B10" w:rsidR="00621028" w:rsidRPr="00621028" w:rsidRDefault="00621028" w:rsidP="0062102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519EED73" w14:textId="2ED5F7C4" w:rsidR="00621028" w:rsidRPr="00621028" w:rsidRDefault="00621028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621028" w:rsidRPr="00621028" w14:paraId="62CA7388" w14:textId="77777777" w:rsidTr="005614E4">
        <w:trPr>
          <w:trHeight w:val="434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39155B43" w14:textId="77777777" w:rsidR="00621028" w:rsidRPr="00621028" w:rsidRDefault="00621028" w:rsidP="00621028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IV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621028" w:rsidRPr="00621028" w:rsidRDefault="00621028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1D500D9C" w:rsidR="00621028" w:rsidRPr="00621028" w:rsidRDefault="00621028" w:rsidP="0062102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621028" w:rsidRPr="00621028" w:rsidRDefault="00621028" w:rsidP="0062102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21028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751385" w:rsidRPr="00621028" w14:paraId="3189800B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BBF192D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3594FC" w14:textId="3DC30115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2/2023</w:t>
            </w:r>
          </w:p>
        </w:tc>
        <w:tc>
          <w:tcPr>
            <w:tcW w:w="1303" w:type="dxa"/>
            <w:vAlign w:val="center"/>
          </w:tcPr>
          <w:p w14:paraId="4BA165E2" w14:textId="7D0D5379" w:rsidR="00751385" w:rsidRPr="00621028" w:rsidRDefault="00751385" w:rsidP="00751385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6:00</w:t>
            </w:r>
          </w:p>
        </w:tc>
        <w:tc>
          <w:tcPr>
            <w:tcW w:w="3535" w:type="dxa"/>
            <w:vAlign w:val="center"/>
          </w:tcPr>
          <w:p w14:paraId="09CE5CE1" w14:textId="034848CA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PFE401 Sınıf Yönetimi</w:t>
            </w:r>
          </w:p>
        </w:tc>
        <w:tc>
          <w:tcPr>
            <w:tcW w:w="2561" w:type="dxa"/>
            <w:vAlign w:val="center"/>
          </w:tcPr>
          <w:p w14:paraId="4CCDEC0B" w14:textId="071D1C5E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Salih GÜLEN</w:t>
            </w:r>
          </w:p>
        </w:tc>
        <w:tc>
          <w:tcPr>
            <w:tcW w:w="1275" w:type="dxa"/>
            <w:vAlign w:val="center"/>
          </w:tcPr>
          <w:p w14:paraId="12E546B4" w14:textId="02D5F15C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0" w:type="auto"/>
            <w:vAlign w:val="center"/>
          </w:tcPr>
          <w:p w14:paraId="00D61FAA" w14:textId="64990B29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751385" w:rsidRPr="00621028" w14:paraId="47B4C2A4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DE06B20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7A7268" w14:textId="41314E8F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0/12/2023</w:t>
            </w:r>
          </w:p>
        </w:tc>
        <w:tc>
          <w:tcPr>
            <w:tcW w:w="1303" w:type="dxa"/>
            <w:vAlign w:val="center"/>
          </w:tcPr>
          <w:p w14:paraId="0583DA13" w14:textId="1B9FAE46" w:rsidR="00751385" w:rsidRPr="00621028" w:rsidRDefault="00751385" w:rsidP="00751385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6:00-17:00</w:t>
            </w:r>
          </w:p>
        </w:tc>
        <w:tc>
          <w:tcPr>
            <w:tcW w:w="3535" w:type="dxa"/>
            <w:vAlign w:val="center"/>
          </w:tcPr>
          <w:p w14:paraId="2E51B9A9" w14:textId="57ED839A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HUT401 Yem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Rasyonu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 Hazırlama ve Teknikleri</w:t>
            </w:r>
          </w:p>
        </w:tc>
        <w:tc>
          <w:tcPr>
            <w:tcW w:w="2561" w:type="dxa"/>
            <w:vAlign w:val="center"/>
          </w:tcPr>
          <w:p w14:paraId="104C4910" w14:textId="4DDE926C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 xml:space="preserve">. Üyesi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Özer KURT</w:t>
            </w:r>
          </w:p>
        </w:tc>
        <w:tc>
          <w:tcPr>
            <w:tcW w:w="1275" w:type="dxa"/>
            <w:vAlign w:val="center"/>
          </w:tcPr>
          <w:p w14:paraId="599B94EC" w14:textId="6EA40D27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40ACFEB8" w14:textId="26997BCB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  <w:tr w:rsidR="00751385" w:rsidRPr="00621028" w14:paraId="637DB4B1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4DB8052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D694F1" w14:textId="710FF239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2/2023</w:t>
            </w:r>
          </w:p>
        </w:tc>
        <w:tc>
          <w:tcPr>
            <w:tcW w:w="1303" w:type="dxa"/>
            <w:vAlign w:val="center"/>
          </w:tcPr>
          <w:p w14:paraId="3A1CC282" w14:textId="0BCC622E" w:rsidR="00751385" w:rsidRPr="00621028" w:rsidRDefault="00751385" w:rsidP="00751385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6:00-17:00</w:t>
            </w:r>
          </w:p>
        </w:tc>
        <w:tc>
          <w:tcPr>
            <w:tcW w:w="3535" w:type="dxa"/>
            <w:vAlign w:val="center"/>
          </w:tcPr>
          <w:p w14:paraId="7C5ED0B6" w14:textId="3ADF40B9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2561" w:type="dxa"/>
            <w:vAlign w:val="center"/>
          </w:tcPr>
          <w:p w14:paraId="5C79CE00" w14:textId="21C2D406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rhan KARADAĞ</w:t>
            </w:r>
          </w:p>
        </w:tc>
        <w:tc>
          <w:tcPr>
            <w:tcW w:w="1275" w:type="dxa"/>
            <w:vAlign w:val="center"/>
          </w:tcPr>
          <w:p w14:paraId="47E0C7D1" w14:textId="4A4CA35A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7-4</w:t>
            </w:r>
          </w:p>
        </w:tc>
        <w:tc>
          <w:tcPr>
            <w:tcW w:w="0" w:type="auto"/>
            <w:vAlign w:val="center"/>
          </w:tcPr>
          <w:p w14:paraId="155E7365" w14:textId="79237DDF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751385" w:rsidRPr="00621028" w14:paraId="6B06EDBA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00053A7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5E771" w14:textId="68BB2EB8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3CDC8F40" w14:textId="6FFC3D81" w:rsidR="00751385" w:rsidRPr="00621028" w:rsidRDefault="00751385" w:rsidP="00751385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1:00</w:t>
            </w:r>
          </w:p>
        </w:tc>
        <w:tc>
          <w:tcPr>
            <w:tcW w:w="3535" w:type="dxa"/>
            <w:vAlign w:val="center"/>
          </w:tcPr>
          <w:p w14:paraId="74707086" w14:textId="3AD076F3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ZRM403 Bilimsel Araştırma Teknikleri</w:t>
            </w:r>
          </w:p>
        </w:tc>
        <w:tc>
          <w:tcPr>
            <w:tcW w:w="2561" w:type="dxa"/>
            <w:vAlign w:val="center"/>
          </w:tcPr>
          <w:p w14:paraId="1899C290" w14:textId="6A701022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Özer KURT</w:t>
            </w:r>
          </w:p>
        </w:tc>
        <w:tc>
          <w:tcPr>
            <w:tcW w:w="1275" w:type="dxa"/>
            <w:vAlign w:val="center"/>
          </w:tcPr>
          <w:p w14:paraId="5DC9C7C8" w14:textId="6827C99B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3-6</w:t>
            </w:r>
          </w:p>
        </w:tc>
        <w:tc>
          <w:tcPr>
            <w:tcW w:w="0" w:type="auto"/>
            <w:vAlign w:val="center"/>
          </w:tcPr>
          <w:p w14:paraId="210229B6" w14:textId="596E36AB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751385" w:rsidRPr="00621028" w14:paraId="2CBE4B2D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3020430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674A69" w14:textId="42F3FDA1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1/11/2023</w:t>
            </w:r>
          </w:p>
        </w:tc>
        <w:tc>
          <w:tcPr>
            <w:tcW w:w="1303" w:type="dxa"/>
            <w:vAlign w:val="center"/>
          </w:tcPr>
          <w:p w14:paraId="389EA3B5" w14:textId="04675ED3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:00</w:t>
            </w:r>
          </w:p>
        </w:tc>
        <w:tc>
          <w:tcPr>
            <w:tcW w:w="3535" w:type="dxa"/>
            <w:vAlign w:val="center"/>
          </w:tcPr>
          <w:p w14:paraId="38FB2BCC" w14:textId="504A0AB4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411 Silaj Teknolojisi</w:t>
            </w:r>
          </w:p>
        </w:tc>
        <w:tc>
          <w:tcPr>
            <w:tcW w:w="2561" w:type="dxa"/>
            <w:vAlign w:val="center"/>
          </w:tcPr>
          <w:p w14:paraId="16CC112C" w14:textId="3C1668FC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Hülya HANOĞLU ORAL</w:t>
            </w:r>
          </w:p>
        </w:tc>
        <w:tc>
          <w:tcPr>
            <w:tcW w:w="1275" w:type="dxa"/>
            <w:vAlign w:val="center"/>
          </w:tcPr>
          <w:p w14:paraId="2DBB7337" w14:textId="3C681887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0B3FE198" w14:textId="665A3F50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  <w:tr w:rsidR="00751385" w:rsidRPr="00621028" w14:paraId="39E55ECE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B56D7B7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9E3D34" w14:textId="160A9F33" w:rsidR="00751385" w:rsidRPr="00621028" w:rsidRDefault="00751385" w:rsidP="00751385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sz w:val="18"/>
                <w:szCs w:val="18"/>
              </w:rPr>
              <w:t>22/12/2023</w:t>
            </w:r>
          </w:p>
        </w:tc>
        <w:tc>
          <w:tcPr>
            <w:tcW w:w="1303" w:type="dxa"/>
            <w:vAlign w:val="center"/>
          </w:tcPr>
          <w:p w14:paraId="6A9ED6CB" w14:textId="23B589D3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1:00</w:t>
            </w:r>
          </w:p>
        </w:tc>
        <w:tc>
          <w:tcPr>
            <w:tcW w:w="3535" w:type="dxa"/>
            <w:vAlign w:val="center"/>
          </w:tcPr>
          <w:p w14:paraId="6AA320F4" w14:textId="1A9E88B5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407 Arı Hastalıkları ve Zararlıları</w:t>
            </w:r>
          </w:p>
        </w:tc>
        <w:tc>
          <w:tcPr>
            <w:tcW w:w="2561" w:type="dxa"/>
            <w:vAlign w:val="center"/>
          </w:tcPr>
          <w:p w14:paraId="0F343079" w14:textId="2AC04FE6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Dilek KABAKÇI</w:t>
            </w:r>
          </w:p>
        </w:tc>
        <w:tc>
          <w:tcPr>
            <w:tcW w:w="1275" w:type="dxa"/>
            <w:vAlign w:val="center"/>
          </w:tcPr>
          <w:p w14:paraId="603440C9" w14:textId="10109B18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4FA64D03" w14:textId="608141AC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  <w:tr w:rsidR="00751385" w:rsidRPr="00621028" w14:paraId="047493FD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F72E233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5C7E70" w14:textId="3DEFDEE3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2/12/2023</w:t>
            </w:r>
          </w:p>
        </w:tc>
        <w:tc>
          <w:tcPr>
            <w:tcW w:w="1303" w:type="dxa"/>
            <w:vAlign w:val="center"/>
          </w:tcPr>
          <w:p w14:paraId="286B8C92" w14:textId="5A68E095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:00</w:t>
            </w:r>
          </w:p>
        </w:tc>
        <w:tc>
          <w:tcPr>
            <w:tcW w:w="3535" w:type="dxa"/>
            <w:vAlign w:val="center"/>
          </w:tcPr>
          <w:p w14:paraId="40FC7682" w14:textId="54B11C21" w:rsidR="00751385" w:rsidRPr="00621028" w:rsidRDefault="00751385" w:rsidP="0075138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2102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HUT419 Hayvancılıkta Örgütlenme</w:t>
            </w:r>
          </w:p>
        </w:tc>
        <w:tc>
          <w:tcPr>
            <w:tcW w:w="2561" w:type="dxa"/>
            <w:vAlign w:val="center"/>
          </w:tcPr>
          <w:p w14:paraId="305B3F48" w14:textId="79259C1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nur ŞAHİN</w:t>
            </w:r>
          </w:p>
        </w:tc>
        <w:tc>
          <w:tcPr>
            <w:tcW w:w="1275" w:type="dxa"/>
            <w:vAlign w:val="center"/>
          </w:tcPr>
          <w:p w14:paraId="37976FC5" w14:textId="23CD2845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1</w:t>
            </w:r>
          </w:p>
        </w:tc>
        <w:tc>
          <w:tcPr>
            <w:tcW w:w="0" w:type="auto"/>
            <w:vAlign w:val="center"/>
          </w:tcPr>
          <w:p w14:paraId="47A79E66" w14:textId="4B41F184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  <w:tr w:rsidR="00751385" w:rsidRPr="00621028" w14:paraId="7DE6B705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75DF7BA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F5517E" w14:textId="70248429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2/2023</w:t>
            </w:r>
          </w:p>
        </w:tc>
        <w:tc>
          <w:tcPr>
            <w:tcW w:w="1303" w:type="dxa"/>
            <w:vAlign w:val="center"/>
          </w:tcPr>
          <w:p w14:paraId="70442E14" w14:textId="69C0BE5E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6:00-17:00</w:t>
            </w:r>
          </w:p>
        </w:tc>
        <w:tc>
          <w:tcPr>
            <w:tcW w:w="3535" w:type="dxa"/>
            <w:vAlign w:val="center"/>
          </w:tcPr>
          <w:p w14:paraId="02A8B745" w14:textId="4D3A5D5A" w:rsidR="00751385" w:rsidRPr="00621028" w:rsidRDefault="00751385" w:rsidP="00751385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ZRM401 Staj</w:t>
            </w:r>
          </w:p>
        </w:tc>
        <w:tc>
          <w:tcPr>
            <w:tcW w:w="2561" w:type="dxa"/>
            <w:vAlign w:val="center"/>
          </w:tcPr>
          <w:p w14:paraId="1D8B8B3D" w14:textId="531C19D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Özer KURT</w:t>
            </w:r>
          </w:p>
        </w:tc>
        <w:tc>
          <w:tcPr>
            <w:tcW w:w="1275" w:type="dxa"/>
            <w:vAlign w:val="center"/>
          </w:tcPr>
          <w:p w14:paraId="0D696D58" w14:textId="0EE1E51B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20948CB5" w14:textId="7EA147A3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4</w:t>
            </w:r>
          </w:p>
        </w:tc>
      </w:tr>
      <w:tr w:rsidR="00751385" w:rsidRPr="00621028" w14:paraId="2C629BD1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7082EA9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2B5FA" w14:textId="25E4280A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3/12/2023</w:t>
            </w:r>
          </w:p>
        </w:tc>
        <w:tc>
          <w:tcPr>
            <w:tcW w:w="1303" w:type="dxa"/>
            <w:vAlign w:val="center"/>
          </w:tcPr>
          <w:p w14:paraId="0D3C1496" w14:textId="4DE93C64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:00</w:t>
            </w:r>
          </w:p>
        </w:tc>
        <w:tc>
          <w:tcPr>
            <w:tcW w:w="3535" w:type="dxa"/>
            <w:vAlign w:val="center"/>
          </w:tcPr>
          <w:p w14:paraId="54EE6D06" w14:textId="076698DD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ZRM405 Tarımsal Üretim ve Pazarlama</w:t>
            </w:r>
          </w:p>
        </w:tc>
        <w:tc>
          <w:tcPr>
            <w:tcW w:w="2561" w:type="dxa"/>
            <w:vAlign w:val="center"/>
          </w:tcPr>
          <w:p w14:paraId="59D9514D" w14:textId="0C956336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0110D3D0" w14:textId="65A9F05E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7D9A880F" w14:textId="511DA484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751385" w:rsidRPr="00621028" w14:paraId="00C1FB7B" w14:textId="77777777" w:rsidTr="005614E4">
        <w:trPr>
          <w:trHeight w:val="360"/>
          <w:jc w:val="center"/>
        </w:trPr>
        <w:tc>
          <w:tcPr>
            <w:tcW w:w="0" w:type="auto"/>
            <w:vMerge/>
            <w:vAlign w:val="center"/>
          </w:tcPr>
          <w:p w14:paraId="5E006363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F1AB39" w14:textId="15F82184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2/2023</w:t>
            </w:r>
          </w:p>
        </w:tc>
        <w:tc>
          <w:tcPr>
            <w:tcW w:w="1303" w:type="dxa"/>
            <w:vAlign w:val="center"/>
          </w:tcPr>
          <w:p w14:paraId="054296E2" w14:textId="00E42A78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0:00-11:00</w:t>
            </w:r>
          </w:p>
        </w:tc>
        <w:tc>
          <w:tcPr>
            <w:tcW w:w="3535" w:type="dxa"/>
            <w:vAlign w:val="center"/>
          </w:tcPr>
          <w:p w14:paraId="66A3022A" w14:textId="19B377C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2561" w:type="dxa"/>
            <w:vAlign w:val="center"/>
          </w:tcPr>
          <w:p w14:paraId="1696E997" w14:textId="5592C862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368C01A6" w14:textId="4588E763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8-9</w:t>
            </w:r>
          </w:p>
        </w:tc>
        <w:tc>
          <w:tcPr>
            <w:tcW w:w="0" w:type="auto"/>
            <w:vAlign w:val="center"/>
          </w:tcPr>
          <w:p w14:paraId="34281532" w14:textId="44769717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  <w:tr w:rsidR="00751385" w:rsidRPr="00621028" w14:paraId="0FDAA5D7" w14:textId="77777777" w:rsidTr="005614E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0D73AD6" w14:textId="77777777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F90274" w14:textId="5AC4BE51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24/12/2023</w:t>
            </w:r>
          </w:p>
        </w:tc>
        <w:tc>
          <w:tcPr>
            <w:tcW w:w="1303" w:type="dxa"/>
            <w:vAlign w:val="center"/>
          </w:tcPr>
          <w:p w14:paraId="5ADFE665" w14:textId="7D39A986" w:rsidR="00751385" w:rsidRPr="00621028" w:rsidRDefault="00751385" w:rsidP="00751385">
            <w:pPr>
              <w:rPr>
                <w:rFonts w:eastAsia="Times New Roman" w:cstheme="minorHAnsi"/>
                <w:sz w:val="18"/>
                <w:szCs w:val="18"/>
              </w:rPr>
            </w:pPr>
            <w:r w:rsidRPr="00621028">
              <w:rPr>
                <w:rFonts w:eastAsia="Times New Roman" w:cstheme="minorHAnsi"/>
                <w:sz w:val="18"/>
                <w:szCs w:val="18"/>
              </w:rPr>
              <w:t>14:00-15:00</w:t>
            </w:r>
          </w:p>
        </w:tc>
        <w:tc>
          <w:tcPr>
            <w:tcW w:w="3535" w:type="dxa"/>
            <w:vAlign w:val="center"/>
          </w:tcPr>
          <w:p w14:paraId="5A968AC1" w14:textId="4B73AA0B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HUT403 Hayvan Islahı I</w:t>
            </w:r>
          </w:p>
        </w:tc>
        <w:tc>
          <w:tcPr>
            <w:tcW w:w="2561" w:type="dxa"/>
            <w:vAlign w:val="center"/>
          </w:tcPr>
          <w:p w14:paraId="5C55F4B0" w14:textId="2F4F5731" w:rsidR="00751385" w:rsidRPr="00621028" w:rsidRDefault="00751385" w:rsidP="00751385">
            <w:pPr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2102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21028">
              <w:rPr>
                <w:rFonts w:cstheme="minorHAnsi"/>
                <w:sz w:val="18"/>
                <w:szCs w:val="18"/>
              </w:rPr>
              <w:t>. Üyesi Onur ŞAHİN</w:t>
            </w:r>
          </w:p>
        </w:tc>
        <w:tc>
          <w:tcPr>
            <w:tcW w:w="1275" w:type="dxa"/>
            <w:vAlign w:val="center"/>
          </w:tcPr>
          <w:p w14:paraId="6898F753" w14:textId="39CE0F94" w:rsidR="00751385" w:rsidRPr="00621028" w:rsidRDefault="00751385" w:rsidP="00751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1028">
              <w:rPr>
                <w:rFonts w:cstheme="minorHAnsi"/>
                <w:sz w:val="18"/>
                <w:szCs w:val="18"/>
              </w:rPr>
              <w:t>1-9</w:t>
            </w:r>
          </w:p>
        </w:tc>
        <w:tc>
          <w:tcPr>
            <w:tcW w:w="0" w:type="auto"/>
            <w:vAlign w:val="center"/>
          </w:tcPr>
          <w:p w14:paraId="4F5520DD" w14:textId="52DF7AD6" w:rsidR="00751385" w:rsidRPr="00621028" w:rsidRDefault="00751385" w:rsidP="0075138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1028">
              <w:rPr>
                <w:rFonts w:cstheme="minorHAnsi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7DF8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67DF8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C67DF8">
        <w:rPr>
          <w:rFonts w:ascii="Times New Roman" w:hAnsi="Times New Roman" w:cs="Times New Roman"/>
          <w:sz w:val="20"/>
          <w:szCs w:val="20"/>
        </w:rPr>
        <w:t>. Üyesi Onur ŞAHİN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518104C0" w:rsidR="003E197C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38576949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C6EE878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2B3DE18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0026BB7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77EAF344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1F7D8D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0B8362D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Ömer ÇELİK (3)</w:t>
      </w:r>
    </w:p>
    <w:p w14:paraId="4A74231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6472A6F5" w14:textId="16E966D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 xml:space="preserve">. Gör. </w:t>
      </w:r>
      <w:r w:rsidR="000B288E">
        <w:rPr>
          <w:rFonts w:ascii="Times New Roman" w:hAnsi="Times New Roman" w:cs="Times New Roman"/>
          <w:sz w:val="20"/>
          <w:szCs w:val="20"/>
        </w:rPr>
        <w:t xml:space="preserve">Dr. </w:t>
      </w:r>
      <w:r w:rsidRPr="001F7D8D">
        <w:rPr>
          <w:rFonts w:ascii="Times New Roman" w:hAnsi="Times New Roman" w:cs="Times New Roman"/>
          <w:sz w:val="20"/>
          <w:szCs w:val="20"/>
        </w:rPr>
        <w:t>Önder Bayram ÇOBAN (5)</w:t>
      </w:r>
    </w:p>
    <w:p w14:paraId="1D7BE60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3534C9B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Fırat İŞLEK (7)</w:t>
      </w:r>
    </w:p>
    <w:p w14:paraId="6D9D2BFA" w14:textId="452BB1F9" w:rsid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p w14:paraId="48A92E28" w14:textId="38A128E2" w:rsidR="00E15951" w:rsidRPr="00C67DF8" w:rsidRDefault="00E15951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ş. Gör. Ayşe Nida Kayaalp KURT (9)</w:t>
      </w:r>
    </w:p>
    <w:sectPr w:rsidR="00E15951" w:rsidRPr="00C67DF8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FC2A" w14:textId="77777777" w:rsidR="00E84E0F" w:rsidRDefault="00E84E0F" w:rsidP="00B12D92">
      <w:pPr>
        <w:spacing w:after="0" w:line="240" w:lineRule="auto"/>
      </w:pPr>
      <w:r>
        <w:separator/>
      </w:r>
    </w:p>
  </w:endnote>
  <w:endnote w:type="continuationSeparator" w:id="0">
    <w:p w14:paraId="5B872BA6" w14:textId="77777777" w:rsidR="00E84E0F" w:rsidRDefault="00E84E0F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0DD3" w14:textId="77777777" w:rsidR="00E84E0F" w:rsidRDefault="00E84E0F" w:rsidP="00B12D92">
      <w:pPr>
        <w:spacing w:after="0" w:line="240" w:lineRule="auto"/>
      </w:pPr>
      <w:r>
        <w:separator/>
      </w:r>
    </w:p>
  </w:footnote>
  <w:footnote w:type="continuationSeparator" w:id="0">
    <w:p w14:paraId="12A5C4D8" w14:textId="77777777" w:rsidR="00E84E0F" w:rsidRDefault="00E84E0F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9F0E" w14:textId="27952C62" w:rsidR="00F614A9" w:rsidRDefault="00B30F4D" w:rsidP="00621028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 ÜRETİM VE TEKNOLOJİLERİ BÖLÜMÜ 2023-2024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0B288E">
      <w:rPr>
        <w:rFonts w:asciiTheme="majorBidi" w:hAnsiTheme="majorBidi" w:cstheme="majorBidi"/>
        <w:b/>
        <w:bCs/>
        <w:sz w:val="24"/>
        <w:szCs w:val="24"/>
      </w:rPr>
      <w:t>ARA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0A9CB7FE" w14:textId="77777777" w:rsidR="00CE21D6" w:rsidRPr="0096376A" w:rsidRDefault="00CE21D6" w:rsidP="00621028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CC"/>
    <w:rsid w:val="000020A3"/>
    <w:rsid w:val="000070A4"/>
    <w:rsid w:val="000103B5"/>
    <w:rsid w:val="00011980"/>
    <w:rsid w:val="00012197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4BE0"/>
    <w:rsid w:val="00087ABD"/>
    <w:rsid w:val="00096E1B"/>
    <w:rsid w:val="000A0569"/>
    <w:rsid w:val="000A07A0"/>
    <w:rsid w:val="000A4D4A"/>
    <w:rsid w:val="000A4F2E"/>
    <w:rsid w:val="000A658D"/>
    <w:rsid w:val="000B1E24"/>
    <w:rsid w:val="000B288E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541C"/>
    <w:rsid w:val="0011743A"/>
    <w:rsid w:val="00121213"/>
    <w:rsid w:val="001334FA"/>
    <w:rsid w:val="001335E1"/>
    <w:rsid w:val="00135869"/>
    <w:rsid w:val="00135994"/>
    <w:rsid w:val="00135A8B"/>
    <w:rsid w:val="0015245D"/>
    <w:rsid w:val="001621E0"/>
    <w:rsid w:val="001643EF"/>
    <w:rsid w:val="00167425"/>
    <w:rsid w:val="00170566"/>
    <w:rsid w:val="00195907"/>
    <w:rsid w:val="001A5DC4"/>
    <w:rsid w:val="001B6E8E"/>
    <w:rsid w:val="001C1CAF"/>
    <w:rsid w:val="001C50B3"/>
    <w:rsid w:val="001D0C36"/>
    <w:rsid w:val="001D0D77"/>
    <w:rsid w:val="001D3617"/>
    <w:rsid w:val="001D36F7"/>
    <w:rsid w:val="001D74C7"/>
    <w:rsid w:val="001E05A1"/>
    <w:rsid w:val="001E5614"/>
    <w:rsid w:val="001E6A60"/>
    <w:rsid w:val="001F7D8D"/>
    <w:rsid w:val="002007FF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C34C2"/>
    <w:rsid w:val="002C55F0"/>
    <w:rsid w:val="002D0C49"/>
    <w:rsid w:val="002D1147"/>
    <w:rsid w:val="002D1154"/>
    <w:rsid w:val="002D37B8"/>
    <w:rsid w:val="002E5212"/>
    <w:rsid w:val="002F1ACA"/>
    <w:rsid w:val="002F1D43"/>
    <w:rsid w:val="002F5C64"/>
    <w:rsid w:val="002F7232"/>
    <w:rsid w:val="0031469B"/>
    <w:rsid w:val="0031757E"/>
    <w:rsid w:val="00324128"/>
    <w:rsid w:val="00332492"/>
    <w:rsid w:val="00334AC9"/>
    <w:rsid w:val="00335F5E"/>
    <w:rsid w:val="00340EB7"/>
    <w:rsid w:val="00342B99"/>
    <w:rsid w:val="003436A0"/>
    <w:rsid w:val="00344E86"/>
    <w:rsid w:val="00350840"/>
    <w:rsid w:val="00350C4D"/>
    <w:rsid w:val="0035212B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A2F78"/>
    <w:rsid w:val="003B0F08"/>
    <w:rsid w:val="003B17F8"/>
    <w:rsid w:val="003B4424"/>
    <w:rsid w:val="003D4874"/>
    <w:rsid w:val="003E197C"/>
    <w:rsid w:val="003E26A8"/>
    <w:rsid w:val="003E4060"/>
    <w:rsid w:val="003E71A1"/>
    <w:rsid w:val="003F1390"/>
    <w:rsid w:val="003F376A"/>
    <w:rsid w:val="003F482D"/>
    <w:rsid w:val="003F51F8"/>
    <w:rsid w:val="003F60FD"/>
    <w:rsid w:val="00401AEE"/>
    <w:rsid w:val="00402304"/>
    <w:rsid w:val="004037C9"/>
    <w:rsid w:val="00405E83"/>
    <w:rsid w:val="00407661"/>
    <w:rsid w:val="00407FCE"/>
    <w:rsid w:val="00420F18"/>
    <w:rsid w:val="00420FB8"/>
    <w:rsid w:val="004248C7"/>
    <w:rsid w:val="004253AC"/>
    <w:rsid w:val="00426BC5"/>
    <w:rsid w:val="00431151"/>
    <w:rsid w:val="00436B79"/>
    <w:rsid w:val="00436C26"/>
    <w:rsid w:val="004422B6"/>
    <w:rsid w:val="004438F0"/>
    <w:rsid w:val="00444D2A"/>
    <w:rsid w:val="00452CA1"/>
    <w:rsid w:val="00452D22"/>
    <w:rsid w:val="004555C1"/>
    <w:rsid w:val="00457EBE"/>
    <w:rsid w:val="00461606"/>
    <w:rsid w:val="00462C28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76B1"/>
    <w:rsid w:val="005030B3"/>
    <w:rsid w:val="0051041F"/>
    <w:rsid w:val="0051496C"/>
    <w:rsid w:val="0052111F"/>
    <w:rsid w:val="00551E77"/>
    <w:rsid w:val="00554FB8"/>
    <w:rsid w:val="00555CB0"/>
    <w:rsid w:val="00555FA7"/>
    <w:rsid w:val="00555FD4"/>
    <w:rsid w:val="005614E4"/>
    <w:rsid w:val="00561A62"/>
    <w:rsid w:val="005701C9"/>
    <w:rsid w:val="00571C98"/>
    <w:rsid w:val="00581970"/>
    <w:rsid w:val="00582C24"/>
    <w:rsid w:val="00582F31"/>
    <w:rsid w:val="00591666"/>
    <w:rsid w:val="00592AC2"/>
    <w:rsid w:val="00593B81"/>
    <w:rsid w:val="00595F07"/>
    <w:rsid w:val="005A0EEB"/>
    <w:rsid w:val="005A1FC7"/>
    <w:rsid w:val="005A6A91"/>
    <w:rsid w:val="005B1BD9"/>
    <w:rsid w:val="005B54B3"/>
    <w:rsid w:val="005B725B"/>
    <w:rsid w:val="005B7311"/>
    <w:rsid w:val="005C146C"/>
    <w:rsid w:val="005C26D6"/>
    <w:rsid w:val="005C2F55"/>
    <w:rsid w:val="005C3626"/>
    <w:rsid w:val="005C6D05"/>
    <w:rsid w:val="005D2D13"/>
    <w:rsid w:val="005D593D"/>
    <w:rsid w:val="005E144B"/>
    <w:rsid w:val="005E25B7"/>
    <w:rsid w:val="005E41A9"/>
    <w:rsid w:val="005E4D30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028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3B2"/>
    <w:rsid w:val="00666E0F"/>
    <w:rsid w:val="00670342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434D"/>
    <w:rsid w:val="006D596D"/>
    <w:rsid w:val="006E0CF8"/>
    <w:rsid w:val="006E4F4B"/>
    <w:rsid w:val="006E616E"/>
    <w:rsid w:val="006E7497"/>
    <w:rsid w:val="006F00B3"/>
    <w:rsid w:val="006F0882"/>
    <w:rsid w:val="006F0D8D"/>
    <w:rsid w:val="006F3F36"/>
    <w:rsid w:val="006F661C"/>
    <w:rsid w:val="00710398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42CDC"/>
    <w:rsid w:val="00744C7D"/>
    <w:rsid w:val="007460D8"/>
    <w:rsid w:val="00751385"/>
    <w:rsid w:val="0075560D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1FB8"/>
    <w:rsid w:val="007C2AF9"/>
    <w:rsid w:val="007C3696"/>
    <w:rsid w:val="007C4074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5B97"/>
    <w:rsid w:val="00806208"/>
    <w:rsid w:val="008146BD"/>
    <w:rsid w:val="00815F8C"/>
    <w:rsid w:val="00816CE7"/>
    <w:rsid w:val="00824518"/>
    <w:rsid w:val="008263D0"/>
    <w:rsid w:val="00827A2F"/>
    <w:rsid w:val="00830B67"/>
    <w:rsid w:val="008361DB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0E3D"/>
    <w:rsid w:val="009270C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70D5F"/>
    <w:rsid w:val="009739DB"/>
    <w:rsid w:val="00982EF9"/>
    <w:rsid w:val="00984985"/>
    <w:rsid w:val="00985156"/>
    <w:rsid w:val="00985BD9"/>
    <w:rsid w:val="00985C03"/>
    <w:rsid w:val="00986284"/>
    <w:rsid w:val="00990561"/>
    <w:rsid w:val="009925B6"/>
    <w:rsid w:val="00993412"/>
    <w:rsid w:val="009976E6"/>
    <w:rsid w:val="009A15C6"/>
    <w:rsid w:val="009A6D9C"/>
    <w:rsid w:val="009B070A"/>
    <w:rsid w:val="009B0E3E"/>
    <w:rsid w:val="009B105F"/>
    <w:rsid w:val="009B1BF6"/>
    <w:rsid w:val="009B33F1"/>
    <w:rsid w:val="009B4410"/>
    <w:rsid w:val="009B599B"/>
    <w:rsid w:val="009C158F"/>
    <w:rsid w:val="009C751F"/>
    <w:rsid w:val="009D49A7"/>
    <w:rsid w:val="009E0CA7"/>
    <w:rsid w:val="009E0FA1"/>
    <w:rsid w:val="009E6968"/>
    <w:rsid w:val="009F76B0"/>
    <w:rsid w:val="009F7C87"/>
    <w:rsid w:val="009F7EA4"/>
    <w:rsid w:val="00A01F1A"/>
    <w:rsid w:val="00A03683"/>
    <w:rsid w:val="00A03E55"/>
    <w:rsid w:val="00A07A52"/>
    <w:rsid w:val="00A136A1"/>
    <w:rsid w:val="00A32E52"/>
    <w:rsid w:val="00A33020"/>
    <w:rsid w:val="00A41B8A"/>
    <w:rsid w:val="00A502FC"/>
    <w:rsid w:val="00A5348C"/>
    <w:rsid w:val="00A55070"/>
    <w:rsid w:val="00A56066"/>
    <w:rsid w:val="00A56911"/>
    <w:rsid w:val="00A5747F"/>
    <w:rsid w:val="00A6229D"/>
    <w:rsid w:val="00A655D5"/>
    <w:rsid w:val="00A727D4"/>
    <w:rsid w:val="00A7648B"/>
    <w:rsid w:val="00A844B4"/>
    <w:rsid w:val="00A860FC"/>
    <w:rsid w:val="00A97146"/>
    <w:rsid w:val="00AA13F7"/>
    <w:rsid w:val="00AA1E06"/>
    <w:rsid w:val="00AB6F57"/>
    <w:rsid w:val="00AC2EA3"/>
    <w:rsid w:val="00AC4462"/>
    <w:rsid w:val="00AC6E6C"/>
    <w:rsid w:val="00AC748A"/>
    <w:rsid w:val="00AD2AD8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072DD"/>
    <w:rsid w:val="00B120BA"/>
    <w:rsid w:val="00B12D92"/>
    <w:rsid w:val="00B157E8"/>
    <w:rsid w:val="00B15AB6"/>
    <w:rsid w:val="00B15F8B"/>
    <w:rsid w:val="00B17DC9"/>
    <w:rsid w:val="00B239AA"/>
    <w:rsid w:val="00B23F7B"/>
    <w:rsid w:val="00B24097"/>
    <w:rsid w:val="00B2508A"/>
    <w:rsid w:val="00B2596C"/>
    <w:rsid w:val="00B30F4D"/>
    <w:rsid w:val="00B310ED"/>
    <w:rsid w:val="00B32AA5"/>
    <w:rsid w:val="00B34DCA"/>
    <w:rsid w:val="00B3707B"/>
    <w:rsid w:val="00B44049"/>
    <w:rsid w:val="00B5026B"/>
    <w:rsid w:val="00B5424C"/>
    <w:rsid w:val="00B5447B"/>
    <w:rsid w:val="00B54E13"/>
    <w:rsid w:val="00B5722F"/>
    <w:rsid w:val="00B66217"/>
    <w:rsid w:val="00B73637"/>
    <w:rsid w:val="00B74AAF"/>
    <w:rsid w:val="00B82C01"/>
    <w:rsid w:val="00B83BC6"/>
    <w:rsid w:val="00B84982"/>
    <w:rsid w:val="00B84A3E"/>
    <w:rsid w:val="00B9074F"/>
    <w:rsid w:val="00B91E6B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6BA8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3E70"/>
    <w:rsid w:val="00C15424"/>
    <w:rsid w:val="00C23097"/>
    <w:rsid w:val="00C24343"/>
    <w:rsid w:val="00C24DD4"/>
    <w:rsid w:val="00C25010"/>
    <w:rsid w:val="00C27C9B"/>
    <w:rsid w:val="00C27E39"/>
    <w:rsid w:val="00C31DE0"/>
    <w:rsid w:val="00C3203A"/>
    <w:rsid w:val="00C328C1"/>
    <w:rsid w:val="00C32970"/>
    <w:rsid w:val="00C346C5"/>
    <w:rsid w:val="00C42E2B"/>
    <w:rsid w:val="00C45540"/>
    <w:rsid w:val="00C503C3"/>
    <w:rsid w:val="00C5190B"/>
    <w:rsid w:val="00C64938"/>
    <w:rsid w:val="00C652DC"/>
    <w:rsid w:val="00C67DF8"/>
    <w:rsid w:val="00C713AB"/>
    <w:rsid w:val="00C75877"/>
    <w:rsid w:val="00C80171"/>
    <w:rsid w:val="00C809DF"/>
    <w:rsid w:val="00C82B8D"/>
    <w:rsid w:val="00C84F92"/>
    <w:rsid w:val="00C8719A"/>
    <w:rsid w:val="00C9421F"/>
    <w:rsid w:val="00C94AB3"/>
    <w:rsid w:val="00C97918"/>
    <w:rsid w:val="00C979D5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21D6"/>
    <w:rsid w:val="00CE3E9E"/>
    <w:rsid w:val="00CE6840"/>
    <w:rsid w:val="00CE778C"/>
    <w:rsid w:val="00CF36FE"/>
    <w:rsid w:val="00CF4841"/>
    <w:rsid w:val="00D0208E"/>
    <w:rsid w:val="00D05E92"/>
    <w:rsid w:val="00D13790"/>
    <w:rsid w:val="00D15769"/>
    <w:rsid w:val="00D170DD"/>
    <w:rsid w:val="00D27740"/>
    <w:rsid w:val="00D423AD"/>
    <w:rsid w:val="00D44142"/>
    <w:rsid w:val="00D47701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B3D9F"/>
    <w:rsid w:val="00DB4D28"/>
    <w:rsid w:val="00DB7E0B"/>
    <w:rsid w:val="00DC4CEE"/>
    <w:rsid w:val="00DC5B80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38AD"/>
    <w:rsid w:val="00E14885"/>
    <w:rsid w:val="00E15951"/>
    <w:rsid w:val="00E206DF"/>
    <w:rsid w:val="00E21338"/>
    <w:rsid w:val="00E22A9E"/>
    <w:rsid w:val="00E22F44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578B"/>
    <w:rsid w:val="00E5667F"/>
    <w:rsid w:val="00E60A2E"/>
    <w:rsid w:val="00E71C36"/>
    <w:rsid w:val="00E73DC4"/>
    <w:rsid w:val="00E768A0"/>
    <w:rsid w:val="00E81A7A"/>
    <w:rsid w:val="00E83E00"/>
    <w:rsid w:val="00E84E0F"/>
    <w:rsid w:val="00E87FAD"/>
    <w:rsid w:val="00E90647"/>
    <w:rsid w:val="00E92A34"/>
    <w:rsid w:val="00E94957"/>
    <w:rsid w:val="00E970DD"/>
    <w:rsid w:val="00E97904"/>
    <w:rsid w:val="00EA105E"/>
    <w:rsid w:val="00EB25EE"/>
    <w:rsid w:val="00EB6DC0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395"/>
    <w:rsid w:val="00F25E8C"/>
    <w:rsid w:val="00F2709D"/>
    <w:rsid w:val="00F32303"/>
    <w:rsid w:val="00F34F14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97F7D"/>
    <w:rsid w:val="00FA05B0"/>
    <w:rsid w:val="00FA1E5F"/>
    <w:rsid w:val="00FB010E"/>
    <w:rsid w:val="00FB1F1A"/>
    <w:rsid w:val="00FB6F9E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3418C"/>
  <w15:docId w15:val="{8F6E0D1C-B32C-4214-B59D-96C8EE0F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D710-7113-4AFC-9C86-7284399A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OX</dc:creator>
  <cp:lastModifiedBy>DELL i3 3888</cp:lastModifiedBy>
  <cp:revision>2</cp:revision>
  <cp:lastPrinted>2017-11-29T10:57:00Z</cp:lastPrinted>
  <dcterms:created xsi:type="dcterms:W3CDTF">2023-11-10T07:36:00Z</dcterms:created>
  <dcterms:modified xsi:type="dcterms:W3CDTF">2023-11-10T07:36:00Z</dcterms:modified>
</cp:coreProperties>
</file>